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D51BB" w14:textId="19CD53DA" w:rsidR="00155323" w:rsidRPr="00E85708" w:rsidRDefault="006D0EC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lang w:val="es-ES" w:eastAsia="es-ES"/>
        </w:rPr>
      </w:pPr>
      <w:r w:rsidRPr="00E85708">
        <w:rPr>
          <w:rFonts w:ascii="Arial" w:eastAsia="Times New Roman" w:hAnsi="Arial" w:cs="Arial"/>
          <w:b/>
          <w:color w:val="000000"/>
          <w:kern w:val="28"/>
          <w:lang w:val="es-ES" w:eastAsia="es-ES"/>
        </w:rPr>
        <w:t>Reporte de actividades mes de</w:t>
      </w:r>
      <w:r w:rsidR="00152310" w:rsidRPr="00E85708">
        <w:rPr>
          <w:rFonts w:ascii="Arial" w:eastAsia="Times New Roman" w:hAnsi="Arial" w:cs="Arial"/>
          <w:b/>
          <w:color w:val="000000"/>
          <w:kern w:val="28"/>
          <w:lang w:val="es-ES" w:eastAsia="es-ES"/>
        </w:rPr>
        <w:t xml:space="preserve"> Agosto</w:t>
      </w:r>
      <w:r w:rsidRPr="00E85708">
        <w:rPr>
          <w:rFonts w:ascii="Arial" w:eastAsia="Times New Roman" w:hAnsi="Arial" w:cs="Arial"/>
          <w:b/>
          <w:color w:val="000000"/>
          <w:kern w:val="28"/>
          <w:lang w:val="es-ES" w:eastAsia="es-ES"/>
        </w:rPr>
        <w:t xml:space="preserve"> del 2022</w:t>
      </w:r>
    </w:p>
    <w:p w14:paraId="03E53241" w14:textId="77777777" w:rsidR="00155323" w:rsidRPr="004927E4" w:rsidRDefault="00155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0AC58763" w14:textId="77777777" w:rsidR="00155323" w:rsidRPr="004927E4" w:rsidRDefault="006D0EC7" w:rsidP="00BB76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  <w:r w:rsidRPr="004927E4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  <w:t>Dirección de Cultura</w:t>
      </w:r>
    </w:p>
    <w:p w14:paraId="56E7950A" w14:textId="77777777" w:rsidR="00155323" w:rsidRPr="004927E4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</w:p>
    <w:p w14:paraId="0D4D83B1" w14:textId="77777777" w:rsidR="00155323" w:rsidRPr="002B6111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18"/>
          <w:szCs w:val="18"/>
          <w:lang w:val="es-ES" w:eastAsia="es-ES"/>
        </w:rPr>
      </w:pPr>
    </w:p>
    <w:p w14:paraId="71C1D5B8" w14:textId="58A9A3A6" w:rsidR="00155323" w:rsidRPr="002B6111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La Dirección de Cultural, promueve, fomenta y difunde la cultur</w:t>
      </w:r>
      <w:r w:rsidR="004927E4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a en sus diferentes expresiones</w:t>
      </w: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 y va dirigida a niños, niñas, y personas de todas las edades y con capacidades diferentes, de este y otros municipios que </w:t>
      </w:r>
      <w:r w:rsidR="002B6111"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gusten de la cultura en general, </w:t>
      </w:r>
      <w:r w:rsidR="004927E4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con programaciones y eventos como el denominado C</w:t>
      </w:r>
      <w:r w:rsidR="002B6111"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ultura en Movimiento, cuya agenda se anexa:</w:t>
      </w:r>
    </w:p>
    <w:p w14:paraId="3FBB0111" w14:textId="77777777" w:rsidR="002B6111" w:rsidRPr="002B6111" w:rsidRDefault="002B61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</w:p>
    <w:p w14:paraId="770A50C7" w14:textId="52FFDB1C" w:rsidR="002B6111" w:rsidRPr="002B6111" w:rsidRDefault="002B6111" w:rsidP="002B6111">
      <w:pPr>
        <w:jc w:val="center"/>
        <w:rPr>
          <w:rFonts w:ascii="Arial" w:hAnsi="Arial" w:cs="Arial"/>
          <w:sz w:val="18"/>
          <w:szCs w:val="18"/>
        </w:rPr>
      </w:pPr>
      <w:r w:rsidRPr="002B6111">
        <w:rPr>
          <w:rFonts w:ascii="Arial" w:hAnsi="Arial" w:cs="Arial"/>
          <w:b/>
          <w:sz w:val="18"/>
          <w:szCs w:val="18"/>
          <w:u w:val="single"/>
        </w:rPr>
        <w:t>CULTURA EN MOVIMIENTO 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B6111" w:rsidRPr="004927E4" w14:paraId="24CF095B" w14:textId="77777777" w:rsidTr="002B6111">
        <w:trPr>
          <w:trHeight w:val="113"/>
          <w:jc w:val="center"/>
        </w:trPr>
        <w:tc>
          <w:tcPr>
            <w:tcW w:w="2942" w:type="dxa"/>
          </w:tcPr>
          <w:p w14:paraId="61C9D42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943" w:type="dxa"/>
          </w:tcPr>
          <w:p w14:paraId="16DDEC8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UGAR</w:t>
            </w:r>
          </w:p>
        </w:tc>
        <w:tc>
          <w:tcPr>
            <w:tcW w:w="2943" w:type="dxa"/>
          </w:tcPr>
          <w:p w14:paraId="5AC7247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2B6111" w:rsidRPr="004927E4" w14:paraId="4232EE83" w14:textId="77777777" w:rsidTr="002B6111">
        <w:trPr>
          <w:trHeight w:val="113"/>
          <w:jc w:val="center"/>
        </w:trPr>
        <w:tc>
          <w:tcPr>
            <w:tcW w:w="2942" w:type="dxa"/>
          </w:tcPr>
          <w:p w14:paraId="35A6A1E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1/08/22</w:t>
            </w:r>
          </w:p>
        </w:tc>
        <w:tc>
          <w:tcPr>
            <w:tcW w:w="2943" w:type="dxa"/>
          </w:tcPr>
          <w:p w14:paraId="549DFD7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3</w:t>
            </w:r>
          </w:p>
        </w:tc>
        <w:tc>
          <w:tcPr>
            <w:tcW w:w="2943" w:type="dxa"/>
          </w:tcPr>
          <w:p w14:paraId="4C10F92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 POR LA PAZ</w:t>
            </w:r>
          </w:p>
        </w:tc>
      </w:tr>
      <w:tr w:rsidR="002B6111" w:rsidRPr="004927E4" w14:paraId="4C4EA142" w14:textId="77777777" w:rsidTr="002B6111">
        <w:trPr>
          <w:trHeight w:val="113"/>
          <w:jc w:val="center"/>
        </w:trPr>
        <w:tc>
          <w:tcPr>
            <w:tcW w:w="2942" w:type="dxa"/>
          </w:tcPr>
          <w:p w14:paraId="36F4EAE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1/08/22</w:t>
            </w:r>
          </w:p>
        </w:tc>
        <w:tc>
          <w:tcPr>
            <w:tcW w:w="2943" w:type="dxa"/>
          </w:tcPr>
          <w:p w14:paraId="6CE4C5E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NTAS 2</w:t>
            </w:r>
          </w:p>
        </w:tc>
        <w:tc>
          <w:tcPr>
            <w:tcW w:w="2943" w:type="dxa"/>
          </w:tcPr>
          <w:p w14:paraId="1F8855C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ARTE Y PINTURA </w:t>
            </w:r>
          </w:p>
        </w:tc>
      </w:tr>
      <w:tr w:rsidR="002B6111" w:rsidRPr="004927E4" w14:paraId="5279B7BA" w14:textId="77777777" w:rsidTr="002B6111">
        <w:trPr>
          <w:trHeight w:val="113"/>
          <w:jc w:val="center"/>
        </w:trPr>
        <w:tc>
          <w:tcPr>
            <w:tcW w:w="2942" w:type="dxa"/>
          </w:tcPr>
          <w:p w14:paraId="7F8D3A2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1/08/22</w:t>
            </w:r>
          </w:p>
        </w:tc>
        <w:tc>
          <w:tcPr>
            <w:tcW w:w="2943" w:type="dxa"/>
          </w:tcPr>
          <w:p w14:paraId="67FC56C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2</w:t>
            </w:r>
          </w:p>
        </w:tc>
        <w:tc>
          <w:tcPr>
            <w:tcW w:w="2943" w:type="dxa"/>
          </w:tcPr>
          <w:p w14:paraId="56994F0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 POR LA PAZ</w:t>
            </w:r>
          </w:p>
        </w:tc>
      </w:tr>
      <w:tr w:rsidR="002B6111" w:rsidRPr="004927E4" w14:paraId="6C05AE26" w14:textId="77777777" w:rsidTr="002B6111">
        <w:trPr>
          <w:trHeight w:val="113"/>
          <w:jc w:val="center"/>
        </w:trPr>
        <w:tc>
          <w:tcPr>
            <w:tcW w:w="2942" w:type="dxa"/>
          </w:tcPr>
          <w:p w14:paraId="228A41E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1/08/22</w:t>
            </w:r>
          </w:p>
        </w:tc>
        <w:tc>
          <w:tcPr>
            <w:tcW w:w="2943" w:type="dxa"/>
          </w:tcPr>
          <w:p w14:paraId="2D0EDA8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3</w:t>
            </w:r>
          </w:p>
        </w:tc>
        <w:tc>
          <w:tcPr>
            <w:tcW w:w="2943" w:type="dxa"/>
          </w:tcPr>
          <w:p w14:paraId="2DE2ACA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  FOLKLÓRICO</w:t>
            </w:r>
          </w:p>
        </w:tc>
      </w:tr>
      <w:tr w:rsidR="002B6111" w:rsidRPr="004927E4" w14:paraId="103EE112" w14:textId="77777777" w:rsidTr="002B6111">
        <w:trPr>
          <w:trHeight w:val="113"/>
          <w:jc w:val="center"/>
        </w:trPr>
        <w:tc>
          <w:tcPr>
            <w:tcW w:w="2942" w:type="dxa"/>
          </w:tcPr>
          <w:p w14:paraId="30F6C5D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1/08/22</w:t>
            </w:r>
          </w:p>
        </w:tc>
        <w:tc>
          <w:tcPr>
            <w:tcW w:w="2943" w:type="dxa"/>
          </w:tcPr>
          <w:p w14:paraId="0610A17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2</w:t>
            </w:r>
          </w:p>
        </w:tc>
        <w:tc>
          <w:tcPr>
            <w:tcW w:w="2943" w:type="dxa"/>
          </w:tcPr>
          <w:p w14:paraId="470E722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IRCO Y COMEDIA</w:t>
            </w:r>
          </w:p>
        </w:tc>
      </w:tr>
      <w:tr w:rsidR="002B6111" w:rsidRPr="004927E4" w14:paraId="29F28ECA" w14:textId="77777777" w:rsidTr="002B6111">
        <w:trPr>
          <w:trHeight w:val="113"/>
          <w:jc w:val="center"/>
        </w:trPr>
        <w:tc>
          <w:tcPr>
            <w:tcW w:w="2942" w:type="dxa"/>
          </w:tcPr>
          <w:p w14:paraId="574D364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2/08/22</w:t>
            </w:r>
          </w:p>
        </w:tc>
        <w:tc>
          <w:tcPr>
            <w:tcW w:w="2943" w:type="dxa"/>
          </w:tcPr>
          <w:p w14:paraId="4827E0E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2</w:t>
            </w:r>
          </w:p>
        </w:tc>
        <w:tc>
          <w:tcPr>
            <w:tcW w:w="2943" w:type="dxa"/>
          </w:tcPr>
          <w:p w14:paraId="3CEB4CE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IRCO Y COMEDIA</w:t>
            </w:r>
          </w:p>
        </w:tc>
      </w:tr>
      <w:tr w:rsidR="002B6111" w:rsidRPr="004927E4" w14:paraId="51CEE1F9" w14:textId="77777777" w:rsidTr="002B6111">
        <w:trPr>
          <w:trHeight w:val="113"/>
          <w:jc w:val="center"/>
        </w:trPr>
        <w:tc>
          <w:tcPr>
            <w:tcW w:w="2942" w:type="dxa"/>
          </w:tcPr>
          <w:p w14:paraId="595CB6C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2/08/22</w:t>
            </w:r>
          </w:p>
        </w:tc>
        <w:tc>
          <w:tcPr>
            <w:tcW w:w="2943" w:type="dxa"/>
          </w:tcPr>
          <w:p w14:paraId="54DD7AA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NTAS 1</w:t>
            </w:r>
          </w:p>
        </w:tc>
        <w:tc>
          <w:tcPr>
            <w:tcW w:w="2943" w:type="dxa"/>
          </w:tcPr>
          <w:p w14:paraId="4FB79B5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 Y PINTURA</w:t>
            </w:r>
          </w:p>
        </w:tc>
      </w:tr>
      <w:tr w:rsidR="002B6111" w:rsidRPr="004927E4" w14:paraId="3040D178" w14:textId="77777777" w:rsidTr="002B6111">
        <w:trPr>
          <w:trHeight w:val="113"/>
          <w:jc w:val="center"/>
        </w:trPr>
        <w:tc>
          <w:tcPr>
            <w:tcW w:w="2942" w:type="dxa"/>
          </w:tcPr>
          <w:p w14:paraId="08BFDBF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2/08/22</w:t>
            </w:r>
          </w:p>
        </w:tc>
        <w:tc>
          <w:tcPr>
            <w:tcW w:w="2943" w:type="dxa"/>
          </w:tcPr>
          <w:p w14:paraId="436713C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1</w:t>
            </w:r>
          </w:p>
        </w:tc>
        <w:tc>
          <w:tcPr>
            <w:tcW w:w="2943" w:type="dxa"/>
          </w:tcPr>
          <w:p w14:paraId="646FCE0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CUENTO POR LA PAZ </w:t>
            </w:r>
          </w:p>
        </w:tc>
      </w:tr>
      <w:tr w:rsidR="002B6111" w:rsidRPr="004927E4" w14:paraId="55CF9B40" w14:textId="77777777" w:rsidTr="002B6111">
        <w:trPr>
          <w:trHeight w:val="113"/>
          <w:jc w:val="center"/>
        </w:trPr>
        <w:tc>
          <w:tcPr>
            <w:tcW w:w="2942" w:type="dxa"/>
          </w:tcPr>
          <w:p w14:paraId="41B0AF0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2/08/22</w:t>
            </w:r>
          </w:p>
        </w:tc>
        <w:tc>
          <w:tcPr>
            <w:tcW w:w="2943" w:type="dxa"/>
          </w:tcPr>
          <w:p w14:paraId="32376F7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2</w:t>
            </w:r>
          </w:p>
        </w:tc>
        <w:tc>
          <w:tcPr>
            <w:tcW w:w="2943" w:type="dxa"/>
          </w:tcPr>
          <w:p w14:paraId="13BD075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 FOLKLÓRICO</w:t>
            </w:r>
          </w:p>
        </w:tc>
      </w:tr>
      <w:tr w:rsidR="002B6111" w:rsidRPr="004927E4" w14:paraId="57146E6D" w14:textId="77777777" w:rsidTr="002B6111">
        <w:trPr>
          <w:trHeight w:val="113"/>
          <w:jc w:val="center"/>
        </w:trPr>
        <w:tc>
          <w:tcPr>
            <w:tcW w:w="2942" w:type="dxa"/>
          </w:tcPr>
          <w:p w14:paraId="1883CFC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3/08/22</w:t>
            </w:r>
          </w:p>
        </w:tc>
        <w:tc>
          <w:tcPr>
            <w:tcW w:w="2943" w:type="dxa"/>
          </w:tcPr>
          <w:p w14:paraId="13C5C90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1</w:t>
            </w:r>
          </w:p>
        </w:tc>
        <w:tc>
          <w:tcPr>
            <w:tcW w:w="2943" w:type="dxa"/>
          </w:tcPr>
          <w:p w14:paraId="25BCCD1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ARTE Y PINTURA </w:t>
            </w:r>
          </w:p>
        </w:tc>
      </w:tr>
      <w:tr w:rsidR="002B6111" w:rsidRPr="004927E4" w14:paraId="0752353A" w14:textId="77777777" w:rsidTr="002B6111">
        <w:trPr>
          <w:trHeight w:val="113"/>
          <w:jc w:val="center"/>
        </w:trPr>
        <w:tc>
          <w:tcPr>
            <w:tcW w:w="2942" w:type="dxa"/>
          </w:tcPr>
          <w:p w14:paraId="45DD369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3/08/22</w:t>
            </w:r>
          </w:p>
        </w:tc>
        <w:tc>
          <w:tcPr>
            <w:tcW w:w="2943" w:type="dxa"/>
          </w:tcPr>
          <w:p w14:paraId="52844DB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3</w:t>
            </w:r>
          </w:p>
        </w:tc>
        <w:tc>
          <w:tcPr>
            <w:tcW w:w="2943" w:type="dxa"/>
          </w:tcPr>
          <w:p w14:paraId="38A75AC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IRCO Y COMEDIA</w:t>
            </w:r>
          </w:p>
        </w:tc>
      </w:tr>
      <w:tr w:rsidR="002B6111" w:rsidRPr="004927E4" w14:paraId="20AA5EDB" w14:textId="77777777" w:rsidTr="002B6111">
        <w:trPr>
          <w:trHeight w:val="113"/>
          <w:jc w:val="center"/>
        </w:trPr>
        <w:tc>
          <w:tcPr>
            <w:tcW w:w="2942" w:type="dxa"/>
          </w:tcPr>
          <w:p w14:paraId="77D096A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3/08/22</w:t>
            </w:r>
          </w:p>
        </w:tc>
        <w:tc>
          <w:tcPr>
            <w:tcW w:w="2943" w:type="dxa"/>
          </w:tcPr>
          <w:p w14:paraId="182FB74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MICAELITA</w:t>
            </w:r>
          </w:p>
        </w:tc>
        <w:tc>
          <w:tcPr>
            <w:tcW w:w="2943" w:type="dxa"/>
          </w:tcPr>
          <w:p w14:paraId="799693A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38F36D81" w14:textId="77777777" w:rsidTr="002B6111">
        <w:trPr>
          <w:trHeight w:val="113"/>
          <w:jc w:val="center"/>
        </w:trPr>
        <w:tc>
          <w:tcPr>
            <w:tcW w:w="2942" w:type="dxa"/>
          </w:tcPr>
          <w:p w14:paraId="4305C99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4/08/22</w:t>
            </w:r>
          </w:p>
        </w:tc>
        <w:tc>
          <w:tcPr>
            <w:tcW w:w="2943" w:type="dxa"/>
          </w:tcPr>
          <w:p w14:paraId="5014152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1</w:t>
            </w:r>
          </w:p>
        </w:tc>
        <w:tc>
          <w:tcPr>
            <w:tcW w:w="2943" w:type="dxa"/>
          </w:tcPr>
          <w:p w14:paraId="2D7D3F5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 Y PINTURA</w:t>
            </w:r>
          </w:p>
        </w:tc>
      </w:tr>
      <w:tr w:rsidR="002B6111" w:rsidRPr="004927E4" w14:paraId="2FB05496" w14:textId="77777777" w:rsidTr="002B6111">
        <w:trPr>
          <w:trHeight w:val="113"/>
          <w:jc w:val="center"/>
        </w:trPr>
        <w:tc>
          <w:tcPr>
            <w:tcW w:w="2942" w:type="dxa"/>
          </w:tcPr>
          <w:p w14:paraId="6DBCCE9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4/08/22</w:t>
            </w:r>
          </w:p>
        </w:tc>
        <w:tc>
          <w:tcPr>
            <w:tcW w:w="2943" w:type="dxa"/>
          </w:tcPr>
          <w:p w14:paraId="7F4E8A2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1</w:t>
            </w:r>
          </w:p>
        </w:tc>
        <w:tc>
          <w:tcPr>
            <w:tcW w:w="2943" w:type="dxa"/>
          </w:tcPr>
          <w:p w14:paraId="03174B4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198D99B8" w14:textId="77777777" w:rsidTr="002B6111">
        <w:trPr>
          <w:trHeight w:val="113"/>
          <w:jc w:val="center"/>
        </w:trPr>
        <w:tc>
          <w:tcPr>
            <w:tcW w:w="2942" w:type="dxa"/>
          </w:tcPr>
          <w:p w14:paraId="1AA9DE4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5/08/22</w:t>
            </w:r>
          </w:p>
        </w:tc>
        <w:tc>
          <w:tcPr>
            <w:tcW w:w="2943" w:type="dxa"/>
          </w:tcPr>
          <w:p w14:paraId="01C0335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2</w:t>
            </w:r>
          </w:p>
        </w:tc>
        <w:tc>
          <w:tcPr>
            <w:tcW w:w="2943" w:type="dxa"/>
          </w:tcPr>
          <w:p w14:paraId="457E4E4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735E21F8" w14:textId="77777777" w:rsidTr="002B6111">
        <w:trPr>
          <w:trHeight w:val="113"/>
          <w:jc w:val="center"/>
        </w:trPr>
        <w:tc>
          <w:tcPr>
            <w:tcW w:w="2942" w:type="dxa"/>
          </w:tcPr>
          <w:p w14:paraId="684EDA7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6/08/22</w:t>
            </w:r>
          </w:p>
        </w:tc>
        <w:tc>
          <w:tcPr>
            <w:tcW w:w="2943" w:type="dxa"/>
          </w:tcPr>
          <w:p w14:paraId="34210BE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A ROMITA</w:t>
            </w:r>
          </w:p>
        </w:tc>
        <w:tc>
          <w:tcPr>
            <w:tcW w:w="2943" w:type="dxa"/>
          </w:tcPr>
          <w:p w14:paraId="72D1BD7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40FFA4F1" w14:textId="77777777" w:rsidTr="002B6111">
        <w:trPr>
          <w:trHeight w:val="113"/>
          <w:jc w:val="center"/>
        </w:trPr>
        <w:tc>
          <w:tcPr>
            <w:tcW w:w="2942" w:type="dxa"/>
          </w:tcPr>
          <w:p w14:paraId="7D4A19A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1EC737E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3</w:t>
            </w:r>
          </w:p>
        </w:tc>
        <w:tc>
          <w:tcPr>
            <w:tcW w:w="2943" w:type="dxa"/>
          </w:tcPr>
          <w:p w14:paraId="5BB81B6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EGOS Y LECTURA</w:t>
            </w:r>
          </w:p>
        </w:tc>
      </w:tr>
      <w:tr w:rsidR="002B6111" w:rsidRPr="004927E4" w14:paraId="3B7BEDB2" w14:textId="77777777" w:rsidTr="002B6111">
        <w:trPr>
          <w:trHeight w:val="113"/>
          <w:jc w:val="center"/>
        </w:trPr>
        <w:tc>
          <w:tcPr>
            <w:tcW w:w="2942" w:type="dxa"/>
          </w:tcPr>
          <w:p w14:paraId="2A6794A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62BFBCF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PARQUES COLON</w:t>
            </w:r>
          </w:p>
        </w:tc>
        <w:tc>
          <w:tcPr>
            <w:tcW w:w="2943" w:type="dxa"/>
          </w:tcPr>
          <w:p w14:paraId="70C11CD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RADIO CUENTO</w:t>
            </w:r>
          </w:p>
        </w:tc>
      </w:tr>
      <w:tr w:rsidR="002B6111" w:rsidRPr="004927E4" w14:paraId="5A0A3B13" w14:textId="77777777" w:rsidTr="002B6111">
        <w:trPr>
          <w:trHeight w:val="113"/>
          <w:jc w:val="center"/>
        </w:trPr>
        <w:tc>
          <w:tcPr>
            <w:tcW w:w="2942" w:type="dxa"/>
          </w:tcPr>
          <w:p w14:paraId="1C5AA91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5D15D8F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PARQUES COLON</w:t>
            </w:r>
          </w:p>
        </w:tc>
        <w:tc>
          <w:tcPr>
            <w:tcW w:w="2943" w:type="dxa"/>
          </w:tcPr>
          <w:p w14:paraId="2A31F82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RADIO CUENTO</w:t>
            </w:r>
          </w:p>
        </w:tc>
      </w:tr>
      <w:tr w:rsidR="002B6111" w:rsidRPr="004927E4" w14:paraId="15EE8826" w14:textId="77777777" w:rsidTr="002B6111">
        <w:trPr>
          <w:trHeight w:val="113"/>
          <w:jc w:val="center"/>
        </w:trPr>
        <w:tc>
          <w:tcPr>
            <w:tcW w:w="2942" w:type="dxa"/>
          </w:tcPr>
          <w:p w14:paraId="55891D3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0833CF7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JUNTAS 2 </w:t>
            </w:r>
          </w:p>
        </w:tc>
        <w:tc>
          <w:tcPr>
            <w:tcW w:w="2943" w:type="dxa"/>
          </w:tcPr>
          <w:p w14:paraId="46AA7F9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64F2CC6B" w14:textId="77777777" w:rsidTr="002B6111">
        <w:trPr>
          <w:trHeight w:val="113"/>
          <w:jc w:val="center"/>
        </w:trPr>
        <w:tc>
          <w:tcPr>
            <w:tcW w:w="2942" w:type="dxa"/>
          </w:tcPr>
          <w:p w14:paraId="7AE9D2A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77440B8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1</w:t>
            </w:r>
          </w:p>
        </w:tc>
        <w:tc>
          <w:tcPr>
            <w:tcW w:w="2943" w:type="dxa"/>
          </w:tcPr>
          <w:p w14:paraId="087AAAB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GRABADO Y GRÁFICA</w:t>
            </w:r>
          </w:p>
        </w:tc>
      </w:tr>
      <w:tr w:rsidR="002B6111" w:rsidRPr="004927E4" w14:paraId="754D3BF4" w14:textId="77777777" w:rsidTr="002B6111">
        <w:trPr>
          <w:trHeight w:val="113"/>
          <w:jc w:val="center"/>
        </w:trPr>
        <w:tc>
          <w:tcPr>
            <w:tcW w:w="2942" w:type="dxa"/>
          </w:tcPr>
          <w:p w14:paraId="519924B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7B21BC3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CAMPESINO DOS </w:t>
            </w:r>
          </w:p>
        </w:tc>
        <w:tc>
          <w:tcPr>
            <w:tcW w:w="2943" w:type="dxa"/>
          </w:tcPr>
          <w:p w14:paraId="583E9E5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FOLKLORICO</w:t>
            </w:r>
          </w:p>
        </w:tc>
      </w:tr>
      <w:tr w:rsidR="002B6111" w:rsidRPr="004927E4" w14:paraId="47AF8848" w14:textId="77777777" w:rsidTr="002B6111">
        <w:trPr>
          <w:trHeight w:val="113"/>
          <w:jc w:val="center"/>
        </w:trPr>
        <w:tc>
          <w:tcPr>
            <w:tcW w:w="2942" w:type="dxa"/>
          </w:tcPr>
          <w:p w14:paraId="2F02035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8/08/22</w:t>
            </w:r>
          </w:p>
        </w:tc>
        <w:tc>
          <w:tcPr>
            <w:tcW w:w="2943" w:type="dxa"/>
          </w:tcPr>
          <w:p w14:paraId="7B47ED3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MICAELITA </w:t>
            </w:r>
          </w:p>
        </w:tc>
        <w:tc>
          <w:tcPr>
            <w:tcW w:w="2943" w:type="dxa"/>
          </w:tcPr>
          <w:p w14:paraId="1164161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GRABADO Y GRÁFICA</w:t>
            </w:r>
          </w:p>
        </w:tc>
      </w:tr>
      <w:tr w:rsidR="002B6111" w:rsidRPr="004927E4" w14:paraId="2259C08F" w14:textId="77777777" w:rsidTr="002B6111">
        <w:trPr>
          <w:trHeight w:val="113"/>
          <w:jc w:val="center"/>
        </w:trPr>
        <w:tc>
          <w:tcPr>
            <w:tcW w:w="2942" w:type="dxa"/>
          </w:tcPr>
          <w:p w14:paraId="340C008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9/08/22</w:t>
            </w:r>
          </w:p>
        </w:tc>
        <w:tc>
          <w:tcPr>
            <w:tcW w:w="2943" w:type="dxa"/>
          </w:tcPr>
          <w:p w14:paraId="4B7D3B1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VERGEL 1 </w:t>
            </w:r>
          </w:p>
        </w:tc>
        <w:tc>
          <w:tcPr>
            <w:tcW w:w="2943" w:type="dxa"/>
          </w:tcPr>
          <w:p w14:paraId="1E50F1D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FOLKLORICO</w:t>
            </w:r>
          </w:p>
        </w:tc>
      </w:tr>
      <w:tr w:rsidR="002B6111" w:rsidRPr="004927E4" w14:paraId="50C28117" w14:textId="77777777" w:rsidTr="002B6111">
        <w:trPr>
          <w:trHeight w:val="113"/>
          <w:jc w:val="center"/>
        </w:trPr>
        <w:tc>
          <w:tcPr>
            <w:tcW w:w="2942" w:type="dxa"/>
          </w:tcPr>
          <w:p w14:paraId="683CFB6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09/08/22</w:t>
            </w:r>
          </w:p>
        </w:tc>
        <w:tc>
          <w:tcPr>
            <w:tcW w:w="2943" w:type="dxa"/>
          </w:tcPr>
          <w:p w14:paraId="0686576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NTAS 1</w:t>
            </w:r>
          </w:p>
        </w:tc>
        <w:tc>
          <w:tcPr>
            <w:tcW w:w="2943" w:type="dxa"/>
          </w:tcPr>
          <w:p w14:paraId="6AD38C8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FOLKLORICO</w:t>
            </w:r>
          </w:p>
        </w:tc>
      </w:tr>
      <w:tr w:rsidR="002B6111" w:rsidRPr="004927E4" w14:paraId="1D8B02DF" w14:textId="77777777" w:rsidTr="002B6111">
        <w:trPr>
          <w:trHeight w:val="113"/>
          <w:jc w:val="center"/>
        </w:trPr>
        <w:tc>
          <w:tcPr>
            <w:tcW w:w="2942" w:type="dxa"/>
          </w:tcPr>
          <w:p w14:paraId="50DF20C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0/08/22</w:t>
            </w:r>
          </w:p>
        </w:tc>
        <w:tc>
          <w:tcPr>
            <w:tcW w:w="2943" w:type="dxa"/>
          </w:tcPr>
          <w:p w14:paraId="1AFA435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1</w:t>
            </w:r>
          </w:p>
        </w:tc>
        <w:tc>
          <w:tcPr>
            <w:tcW w:w="2943" w:type="dxa"/>
          </w:tcPr>
          <w:p w14:paraId="0DF57B6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1E1F14DD" w14:textId="77777777" w:rsidTr="002B6111">
        <w:trPr>
          <w:trHeight w:val="113"/>
          <w:jc w:val="center"/>
        </w:trPr>
        <w:tc>
          <w:tcPr>
            <w:tcW w:w="2942" w:type="dxa"/>
          </w:tcPr>
          <w:p w14:paraId="78F9D53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0/08/22</w:t>
            </w:r>
          </w:p>
        </w:tc>
        <w:tc>
          <w:tcPr>
            <w:tcW w:w="2943" w:type="dxa"/>
          </w:tcPr>
          <w:p w14:paraId="23748AC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3</w:t>
            </w:r>
          </w:p>
        </w:tc>
        <w:tc>
          <w:tcPr>
            <w:tcW w:w="2943" w:type="dxa"/>
          </w:tcPr>
          <w:p w14:paraId="48FC9CF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FOLKLÓRICO</w:t>
            </w:r>
          </w:p>
        </w:tc>
      </w:tr>
      <w:tr w:rsidR="002B6111" w:rsidRPr="004927E4" w14:paraId="4DD84FDB" w14:textId="77777777" w:rsidTr="002B6111">
        <w:trPr>
          <w:trHeight w:val="113"/>
          <w:jc w:val="center"/>
        </w:trPr>
        <w:tc>
          <w:tcPr>
            <w:tcW w:w="2942" w:type="dxa"/>
          </w:tcPr>
          <w:p w14:paraId="2970274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1/08/22</w:t>
            </w:r>
          </w:p>
        </w:tc>
        <w:tc>
          <w:tcPr>
            <w:tcW w:w="2943" w:type="dxa"/>
          </w:tcPr>
          <w:p w14:paraId="4EA04D4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3</w:t>
            </w:r>
          </w:p>
        </w:tc>
        <w:tc>
          <w:tcPr>
            <w:tcW w:w="2943" w:type="dxa"/>
          </w:tcPr>
          <w:p w14:paraId="76C0646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164B938F" w14:textId="77777777" w:rsidTr="002B6111">
        <w:trPr>
          <w:trHeight w:val="113"/>
          <w:jc w:val="center"/>
        </w:trPr>
        <w:tc>
          <w:tcPr>
            <w:tcW w:w="2942" w:type="dxa"/>
          </w:tcPr>
          <w:p w14:paraId="7E7C646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2/08/22</w:t>
            </w:r>
          </w:p>
        </w:tc>
        <w:tc>
          <w:tcPr>
            <w:tcW w:w="2943" w:type="dxa"/>
          </w:tcPr>
          <w:p w14:paraId="0524366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2</w:t>
            </w:r>
          </w:p>
        </w:tc>
        <w:tc>
          <w:tcPr>
            <w:tcW w:w="2943" w:type="dxa"/>
          </w:tcPr>
          <w:p w14:paraId="5947105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G. MENTIRA</w:t>
            </w:r>
          </w:p>
        </w:tc>
      </w:tr>
      <w:tr w:rsidR="002B6111" w:rsidRPr="004927E4" w14:paraId="29F7F570" w14:textId="77777777" w:rsidTr="002B6111">
        <w:trPr>
          <w:trHeight w:val="113"/>
          <w:jc w:val="center"/>
        </w:trPr>
        <w:tc>
          <w:tcPr>
            <w:tcW w:w="2942" w:type="dxa"/>
          </w:tcPr>
          <w:p w14:paraId="6C688B4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2/08/22</w:t>
            </w:r>
          </w:p>
        </w:tc>
        <w:tc>
          <w:tcPr>
            <w:tcW w:w="2943" w:type="dxa"/>
          </w:tcPr>
          <w:p w14:paraId="01B3CA5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3</w:t>
            </w:r>
          </w:p>
        </w:tc>
        <w:tc>
          <w:tcPr>
            <w:tcW w:w="2943" w:type="dxa"/>
          </w:tcPr>
          <w:p w14:paraId="6966DB4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44F4DAAD" w14:textId="77777777" w:rsidTr="002B6111">
        <w:trPr>
          <w:trHeight w:val="113"/>
          <w:jc w:val="center"/>
        </w:trPr>
        <w:tc>
          <w:tcPr>
            <w:tcW w:w="2942" w:type="dxa"/>
          </w:tcPr>
          <w:p w14:paraId="288F99B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3/08/22</w:t>
            </w:r>
          </w:p>
        </w:tc>
        <w:tc>
          <w:tcPr>
            <w:tcW w:w="2943" w:type="dxa"/>
          </w:tcPr>
          <w:p w14:paraId="2808B4A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LA ROMITA </w:t>
            </w:r>
          </w:p>
        </w:tc>
        <w:tc>
          <w:tcPr>
            <w:tcW w:w="2943" w:type="dxa"/>
          </w:tcPr>
          <w:p w14:paraId="71076D3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G. MENTIRA</w:t>
            </w:r>
          </w:p>
        </w:tc>
      </w:tr>
      <w:tr w:rsidR="002B6111" w:rsidRPr="004927E4" w14:paraId="7DF61F38" w14:textId="77777777" w:rsidTr="002B6111">
        <w:trPr>
          <w:trHeight w:val="113"/>
          <w:jc w:val="center"/>
        </w:trPr>
        <w:tc>
          <w:tcPr>
            <w:tcW w:w="2942" w:type="dxa"/>
          </w:tcPr>
          <w:p w14:paraId="0075EBA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46DE201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1</w:t>
            </w:r>
          </w:p>
        </w:tc>
        <w:tc>
          <w:tcPr>
            <w:tcW w:w="2943" w:type="dxa"/>
          </w:tcPr>
          <w:p w14:paraId="5282C61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ORQUESTA DE CAMARA</w:t>
            </w:r>
          </w:p>
        </w:tc>
      </w:tr>
      <w:tr w:rsidR="002B6111" w:rsidRPr="004927E4" w14:paraId="2161E677" w14:textId="77777777" w:rsidTr="002B6111">
        <w:trPr>
          <w:trHeight w:val="113"/>
          <w:jc w:val="center"/>
        </w:trPr>
        <w:tc>
          <w:tcPr>
            <w:tcW w:w="2942" w:type="dxa"/>
          </w:tcPr>
          <w:p w14:paraId="6618906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57683FA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2</w:t>
            </w:r>
          </w:p>
        </w:tc>
        <w:tc>
          <w:tcPr>
            <w:tcW w:w="2943" w:type="dxa"/>
          </w:tcPr>
          <w:p w14:paraId="555E655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MASCARAS</w:t>
            </w:r>
          </w:p>
        </w:tc>
      </w:tr>
      <w:tr w:rsidR="002B6111" w:rsidRPr="004927E4" w14:paraId="63E7E6F5" w14:textId="77777777" w:rsidTr="002B6111">
        <w:trPr>
          <w:trHeight w:val="113"/>
          <w:jc w:val="center"/>
        </w:trPr>
        <w:tc>
          <w:tcPr>
            <w:tcW w:w="2942" w:type="dxa"/>
          </w:tcPr>
          <w:p w14:paraId="43D3176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1434CE4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ERRO DEL TESORO</w:t>
            </w:r>
          </w:p>
        </w:tc>
        <w:tc>
          <w:tcPr>
            <w:tcW w:w="2943" w:type="dxa"/>
          </w:tcPr>
          <w:p w14:paraId="48D9BB0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RADIO CUENTO</w:t>
            </w:r>
          </w:p>
        </w:tc>
      </w:tr>
      <w:tr w:rsidR="002B6111" w:rsidRPr="004927E4" w14:paraId="094FF991" w14:textId="77777777" w:rsidTr="002B6111">
        <w:trPr>
          <w:trHeight w:val="113"/>
          <w:jc w:val="center"/>
        </w:trPr>
        <w:tc>
          <w:tcPr>
            <w:tcW w:w="2942" w:type="dxa"/>
          </w:tcPr>
          <w:p w14:paraId="52943DC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1C1340B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NTAS 2</w:t>
            </w:r>
          </w:p>
        </w:tc>
        <w:tc>
          <w:tcPr>
            <w:tcW w:w="2943" w:type="dxa"/>
          </w:tcPr>
          <w:p w14:paraId="29A7115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EGOS Y LECTURA</w:t>
            </w:r>
          </w:p>
        </w:tc>
      </w:tr>
      <w:tr w:rsidR="002B6111" w:rsidRPr="004927E4" w14:paraId="71E5565D" w14:textId="77777777" w:rsidTr="002B6111">
        <w:trPr>
          <w:trHeight w:val="113"/>
          <w:jc w:val="center"/>
        </w:trPr>
        <w:tc>
          <w:tcPr>
            <w:tcW w:w="2942" w:type="dxa"/>
          </w:tcPr>
          <w:p w14:paraId="5C25D86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32ED135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2</w:t>
            </w:r>
          </w:p>
        </w:tc>
        <w:tc>
          <w:tcPr>
            <w:tcW w:w="2943" w:type="dxa"/>
          </w:tcPr>
          <w:p w14:paraId="4C0B8B2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ECTURA Y ESCRITURA</w:t>
            </w:r>
          </w:p>
        </w:tc>
      </w:tr>
      <w:tr w:rsidR="002B6111" w:rsidRPr="004927E4" w14:paraId="7EE34099" w14:textId="77777777" w:rsidTr="002B6111">
        <w:trPr>
          <w:trHeight w:val="113"/>
          <w:jc w:val="center"/>
        </w:trPr>
        <w:tc>
          <w:tcPr>
            <w:tcW w:w="2942" w:type="dxa"/>
          </w:tcPr>
          <w:p w14:paraId="062F24C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59A2847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2</w:t>
            </w:r>
          </w:p>
        </w:tc>
        <w:tc>
          <w:tcPr>
            <w:tcW w:w="2943" w:type="dxa"/>
          </w:tcPr>
          <w:p w14:paraId="4AC190F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DRAG QUEEN</w:t>
            </w:r>
          </w:p>
        </w:tc>
      </w:tr>
      <w:tr w:rsidR="002B6111" w:rsidRPr="004927E4" w14:paraId="5DFAD090" w14:textId="77777777" w:rsidTr="002B6111">
        <w:trPr>
          <w:trHeight w:val="113"/>
          <w:jc w:val="center"/>
        </w:trPr>
        <w:tc>
          <w:tcPr>
            <w:tcW w:w="2942" w:type="dxa"/>
          </w:tcPr>
          <w:p w14:paraId="6F322AD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72A32EB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1</w:t>
            </w:r>
          </w:p>
        </w:tc>
        <w:tc>
          <w:tcPr>
            <w:tcW w:w="2943" w:type="dxa"/>
          </w:tcPr>
          <w:p w14:paraId="7944C30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GRABADO Y FRAFICA</w:t>
            </w:r>
          </w:p>
        </w:tc>
      </w:tr>
      <w:tr w:rsidR="002B6111" w:rsidRPr="004927E4" w14:paraId="6DA4C81C" w14:textId="77777777" w:rsidTr="002B6111">
        <w:trPr>
          <w:trHeight w:val="113"/>
          <w:jc w:val="center"/>
        </w:trPr>
        <w:tc>
          <w:tcPr>
            <w:tcW w:w="2942" w:type="dxa"/>
          </w:tcPr>
          <w:p w14:paraId="7A20093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3A0F5CB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3</w:t>
            </w:r>
          </w:p>
        </w:tc>
        <w:tc>
          <w:tcPr>
            <w:tcW w:w="2943" w:type="dxa"/>
          </w:tcPr>
          <w:p w14:paraId="7A641C7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7B39987B" w14:textId="77777777" w:rsidTr="002B6111">
        <w:trPr>
          <w:trHeight w:val="113"/>
          <w:jc w:val="center"/>
        </w:trPr>
        <w:tc>
          <w:tcPr>
            <w:tcW w:w="2942" w:type="dxa"/>
          </w:tcPr>
          <w:p w14:paraId="659DD41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5/08/22</w:t>
            </w:r>
          </w:p>
        </w:tc>
        <w:tc>
          <w:tcPr>
            <w:tcW w:w="2943" w:type="dxa"/>
          </w:tcPr>
          <w:p w14:paraId="72DDF17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A MICAELITA</w:t>
            </w:r>
          </w:p>
        </w:tc>
        <w:tc>
          <w:tcPr>
            <w:tcW w:w="2943" w:type="dxa"/>
          </w:tcPr>
          <w:p w14:paraId="4786034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GRAN MENTIRA</w:t>
            </w:r>
          </w:p>
        </w:tc>
      </w:tr>
      <w:tr w:rsidR="002B6111" w:rsidRPr="004927E4" w14:paraId="3A081C49" w14:textId="77777777" w:rsidTr="002B6111">
        <w:trPr>
          <w:trHeight w:val="113"/>
          <w:jc w:val="center"/>
        </w:trPr>
        <w:tc>
          <w:tcPr>
            <w:tcW w:w="2942" w:type="dxa"/>
          </w:tcPr>
          <w:p w14:paraId="6B9B9C0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6/08/22</w:t>
            </w:r>
          </w:p>
        </w:tc>
        <w:tc>
          <w:tcPr>
            <w:tcW w:w="2943" w:type="dxa"/>
          </w:tcPr>
          <w:p w14:paraId="4BBD570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3</w:t>
            </w:r>
          </w:p>
        </w:tc>
        <w:tc>
          <w:tcPr>
            <w:tcW w:w="2943" w:type="dxa"/>
          </w:tcPr>
          <w:p w14:paraId="39C0F1C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DE MASCARAS</w:t>
            </w:r>
          </w:p>
        </w:tc>
      </w:tr>
      <w:tr w:rsidR="002B6111" w:rsidRPr="004927E4" w14:paraId="3D63BC78" w14:textId="77777777" w:rsidTr="002B6111">
        <w:trPr>
          <w:trHeight w:val="113"/>
          <w:jc w:val="center"/>
        </w:trPr>
        <w:tc>
          <w:tcPr>
            <w:tcW w:w="2942" w:type="dxa"/>
          </w:tcPr>
          <w:p w14:paraId="6431F0D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6/08/22</w:t>
            </w:r>
          </w:p>
        </w:tc>
        <w:tc>
          <w:tcPr>
            <w:tcW w:w="2943" w:type="dxa"/>
          </w:tcPr>
          <w:p w14:paraId="6AF042A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LOMA BONITA </w:t>
            </w:r>
          </w:p>
        </w:tc>
        <w:tc>
          <w:tcPr>
            <w:tcW w:w="2943" w:type="dxa"/>
          </w:tcPr>
          <w:p w14:paraId="1E3A4B3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497E05DE" w14:textId="77777777" w:rsidTr="002B6111">
        <w:trPr>
          <w:trHeight w:val="113"/>
          <w:jc w:val="center"/>
        </w:trPr>
        <w:tc>
          <w:tcPr>
            <w:tcW w:w="2942" w:type="dxa"/>
          </w:tcPr>
          <w:p w14:paraId="3949E49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7/08/22</w:t>
            </w:r>
          </w:p>
        </w:tc>
        <w:tc>
          <w:tcPr>
            <w:tcW w:w="2943" w:type="dxa"/>
          </w:tcPr>
          <w:p w14:paraId="62D29D0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OMAS DE LA VICTORIA</w:t>
            </w:r>
          </w:p>
        </w:tc>
        <w:tc>
          <w:tcPr>
            <w:tcW w:w="2943" w:type="dxa"/>
          </w:tcPr>
          <w:p w14:paraId="44DF66F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4BB0C06A" w14:textId="77777777" w:rsidTr="002B6111">
        <w:trPr>
          <w:trHeight w:val="113"/>
          <w:jc w:val="center"/>
        </w:trPr>
        <w:tc>
          <w:tcPr>
            <w:tcW w:w="2942" w:type="dxa"/>
          </w:tcPr>
          <w:p w14:paraId="02B4045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7/08/22</w:t>
            </w:r>
          </w:p>
        </w:tc>
        <w:tc>
          <w:tcPr>
            <w:tcW w:w="2943" w:type="dxa"/>
          </w:tcPr>
          <w:p w14:paraId="4F167C2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1</w:t>
            </w:r>
          </w:p>
        </w:tc>
        <w:tc>
          <w:tcPr>
            <w:tcW w:w="2943" w:type="dxa"/>
          </w:tcPr>
          <w:p w14:paraId="2CA4DCA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ORQUESTA DE CAMARA</w:t>
            </w:r>
          </w:p>
        </w:tc>
      </w:tr>
      <w:tr w:rsidR="002B6111" w:rsidRPr="004927E4" w14:paraId="53027490" w14:textId="77777777" w:rsidTr="002B6111">
        <w:trPr>
          <w:trHeight w:val="113"/>
          <w:jc w:val="center"/>
        </w:trPr>
        <w:tc>
          <w:tcPr>
            <w:tcW w:w="2942" w:type="dxa"/>
          </w:tcPr>
          <w:p w14:paraId="56D277A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7/08/22</w:t>
            </w:r>
          </w:p>
        </w:tc>
        <w:tc>
          <w:tcPr>
            <w:tcW w:w="2943" w:type="dxa"/>
          </w:tcPr>
          <w:p w14:paraId="63441C2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2</w:t>
            </w:r>
          </w:p>
        </w:tc>
        <w:tc>
          <w:tcPr>
            <w:tcW w:w="2943" w:type="dxa"/>
          </w:tcPr>
          <w:p w14:paraId="46F8D4A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DRAG QUEEN</w:t>
            </w:r>
          </w:p>
        </w:tc>
      </w:tr>
      <w:tr w:rsidR="002B6111" w:rsidRPr="004927E4" w14:paraId="6238498D" w14:textId="77777777" w:rsidTr="002B6111">
        <w:trPr>
          <w:trHeight w:val="113"/>
          <w:jc w:val="center"/>
        </w:trPr>
        <w:tc>
          <w:tcPr>
            <w:tcW w:w="2942" w:type="dxa"/>
          </w:tcPr>
          <w:p w14:paraId="203EA21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8/08/22</w:t>
            </w:r>
          </w:p>
        </w:tc>
        <w:tc>
          <w:tcPr>
            <w:tcW w:w="2943" w:type="dxa"/>
          </w:tcPr>
          <w:p w14:paraId="1DDDF84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PARQUES COLON</w:t>
            </w:r>
          </w:p>
        </w:tc>
        <w:tc>
          <w:tcPr>
            <w:tcW w:w="2943" w:type="dxa"/>
          </w:tcPr>
          <w:p w14:paraId="678B333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14B7143B" w14:textId="77777777" w:rsidTr="002B6111">
        <w:trPr>
          <w:trHeight w:val="113"/>
          <w:jc w:val="center"/>
        </w:trPr>
        <w:tc>
          <w:tcPr>
            <w:tcW w:w="2942" w:type="dxa"/>
          </w:tcPr>
          <w:p w14:paraId="246A832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8/08/22</w:t>
            </w:r>
          </w:p>
        </w:tc>
        <w:tc>
          <w:tcPr>
            <w:tcW w:w="2943" w:type="dxa"/>
          </w:tcPr>
          <w:p w14:paraId="2535922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3</w:t>
            </w:r>
          </w:p>
        </w:tc>
        <w:tc>
          <w:tcPr>
            <w:tcW w:w="2943" w:type="dxa"/>
          </w:tcPr>
          <w:p w14:paraId="1335DEF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DRAG QUEEN</w:t>
            </w:r>
          </w:p>
        </w:tc>
      </w:tr>
      <w:tr w:rsidR="002B6111" w:rsidRPr="004927E4" w14:paraId="51B450B7" w14:textId="77777777" w:rsidTr="002B6111">
        <w:trPr>
          <w:trHeight w:val="113"/>
          <w:jc w:val="center"/>
        </w:trPr>
        <w:tc>
          <w:tcPr>
            <w:tcW w:w="2942" w:type="dxa"/>
          </w:tcPr>
          <w:p w14:paraId="4E8FC9E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9/08/22</w:t>
            </w:r>
          </w:p>
        </w:tc>
        <w:tc>
          <w:tcPr>
            <w:tcW w:w="2943" w:type="dxa"/>
          </w:tcPr>
          <w:p w14:paraId="7D40FAF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ERRO DEL TESORO</w:t>
            </w:r>
          </w:p>
        </w:tc>
        <w:tc>
          <w:tcPr>
            <w:tcW w:w="2943" w:type="dxa"/>
          </w:tcPr>
          <w:p w14:paraId="40E9502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5A3D7A68" w14:textId="77777777" w:rsidTr="002B6111">
        <w:trPr>
          <w:trHeight w:val="113"/>
          <w:jc w:val="center"/>
        </w:trPr>
        <w:tc>
          <w:tcPr>
            <w:tcW w:w="2942" w:type="dxa"/>
          </w:tcPr>
          <w:p w14:paraId="0D895BF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19/08/22</w:t>
            </w:r>
          </w:p>
        </w:tc>
        <w:tc>
          <w:tcPr>
            <w:tcW w:w="2943" w:type="dxa"/>
          </w:tcPr>
          <w:p w14:paraId="6998EFC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LA ROMITA </w:t>
            </w:r>
          </w:p>
        </w:tc>
        <w:tc>
          <w:tcPr>
            <w:tcW w:w="2943" w:type="dxa"/>
          </w:tcPr>
          <w:p w14:paraId="2B32E30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DRAG QUEEN</w:t>
            </w:r>
          </w:p>
        </w:tc>
      </w:tr>
      <w:tr w:rsidR="002B6111" w:rsidRPr="004927E4" w14:paraId="206F395E" w14:textId="77777777" w:rsidTr="002B6111">
        <w:trPr>
          <w:trHeight w:val="113"/>
          <w:jc w:val="center"/>
        </w:trPr>
        <w:tc>
          <w:tcPr>
            <w:tcW w:w="2942" w:type="dxa"/>
          </w:tcPr>
          <w:p w14:paraId="038DDE5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0/08/22</w:t>
            </w:r>
          </w:p>
        </w:tc>
        <w:tc>
          <w:tcPr>
            <w:tcW w:w="2943" w:type="dxa"/>
          </w:tcPr>
          <w:p w14:paraId="7496B0E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EL SAUZ</w:t>
            </w:r>
          </w:p>
        </w:tc>
        <w:tc>
          <w:tcPr>
            <w:tcW w:w="2943" w:type="dxa"/>
          </w:tcPr>
          <w:p w14:paraId="540D61D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UENTOS POR LA PAZ</w:t>
            </w:r>
          </w:p>
        </w:tc>
      </w:tr>
      <w:tr w:rsidR="002B6111" w:rsidRPr="004927E4" w14:paraId="7644D5FF" w14:textId="77777777" w:rsidTr="002B6111">
        <w:trPr>
          <w:trHeight w:val="113"/>
          <w:jc w:val="center"/>
        </w:trPr>
        <w:tc>
          <w:tcPr>
            <w:tcW w:w="2942" w:type="dxa"/>
          </w:tcPr>
          <w:p w14:paraId="65F890D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2/08/22</w:t>
            </w:r>
          </w:p>
        </w:tc>
        <w:tc>
          <w:tcPr>
            <w:tcW w:w="2943" w:type="dxa"/>
          </w:tcPr>
          <w:p w14:paraId="0BD91260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3</w:t>
            </w:r>
          </w:p>
        </w:tc>
        <w:tc>
          <w:tcPr>
            <w:tcW w:w="2943" w:type="dxa"/>
          </w:tcPr>
          <w:p w14:paraId="21A29BEF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ECTURA Y ESCRITURA</w:t>
            </w:r>
          </w:p>
        </w:tc>
      </w:tr>
      <w:tr w:rsidR="002B6111" w:rsidRPr="004927E4" w14:paraId="72D3E8A0" w14:textId="77777777" w:rsidTr="002B6111">
        <w:trPr>
          <w:trHeight w:val="113"/>
          <w:jc w:val="center"/>
        </w:trPr>
        <w:tc>
          <w:tcPr>
            <w:tcW w:w="2942" w:type="dxa"/>
          </w:tcPr>
          <w:p w14:paraId="49D27DF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2/08/22</w:t>
            </w:r>
          </w:p>
        </w:tc>
        <w:tc>
          <w:tcPr>
            <w:tcW w:w="2943" w:type="dxa"/>
          </w:tcPr>
          <w:p w14:paraId="2B38318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JUNTAS 1</w:t>
            </w:r>
          </w:p>
        </w:tc>
        <w:tc>
          <w:tcPr>
            <w:tcW w:w="2943" w:type="dxa"/>
          </w:tcPr>
          <w:p w14:paraId="25D18B26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ILUSTRACIÓN Y ESCRITURA</w:t>
            </w:r>
          </w:p>
        </w:tc>
      </w:tr>
      <w:tr w:rsidR="002B6111" w:rsidRPr="004927E4" w14:paraId="0D9B70E2" w14:textId="77777777" w:rsidTr="002B6111">
        <w:trPr>
          <w:trHeight w:val="113"/>
          <w:jc w:val="center"/>
        </w:trPr>
        <w:tc>
          <w:tcPr>
            <w:tcW w:w="2942" w:type="dxa"/>
          </w:tcPr>
          <w:p w14:paraId="4690285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lastRenderedPageBreak/>
              <w:t>22/08/22</w:t>
            </w:r>
          </w:p>
        </w:tc>
        <w:tc>
          <w:tcPr>
            <w:tcW w:w="2943" w:type="dxa"/>
          </w:tcPr>
          <w:p w14:paraId="2367EF1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JUNTAS 2 </w:t>
            </w:r>
          </w:p>
        </w:tc>
        <w:tc>
          <w:tcPr>
            <w:tcW w:w="2943" w:type="dxa"/>
          </w:tcPr>
          <w:p w14:paraId="654B1CC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ITERES Y MASCARAS</w:t>
            </w:r>
          </w:p>
        </w:tc>
      </w:tr>
      <w:tr w:rsidR="002B6111" w:rsidRPr="004927E4" w14:paraId="07FE25FC" w14:textId="77777777" w:rsidTr="002B6111">
        <w:trPr>
          <w:trHeight w:val="113"/>
          <w:jc w:val="center"/>
        </w:trPr>
        <w:tc>
          <w:tcPr>
            <w:tcW w:w="2942" w:type="dxa"/>
          </w:tcPr>
          <w:p w14:paraId="1F46543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2/08/22</w:t>
            </w:r>
          </w:p>
        </w:tc>
        <w:tc>
          <w:tcPr>
            <w:tcW w:w="2943" w:type="dxa"/>
          </w:tcPr>
          <w:p w14:paraId="681A5C3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1</w:t>
            </w:r>
          </w:p>
        </w:tc>
        <w:tc>
          <w:tcPr>
            <w:tcW w:w="2943" w:type="dxa"/>
          </w:tcPr>
          <w:p w14:paraId="56514CD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GRAN MENTIR</w:t>
            </w:r>
          </w:p>
        </w:tc>
      </w:tr>
      <w:tr w:rsidR="002B6111" w:rsidRPr="004927E4" w14:paraId="192F6C8D" w14:textId="77777777" w:rsidTr="002B6111">
        <w:trPr>
          <w:trHeight w:val="113"/>
          <w:jc w:val="center"/>
        </w:trPr>
        <w:tc>
          <w:tcPr>
            <w:tcW w:w="2942" w:type="dxa"/>
          </w:tcPr>
          <w:p w14:paraId="3C03DF6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2/08/22</w:t>
            </w:r>
          </w:p>
        </w:tc>
        <w:tc>
          <w:tcPr>
            <w:tcW w:w="2943" w:type="dxa"/>
          </w:tcPr>
          <w:p w14:paraId="7B9E6EB8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3</w:t>
            </w:r>
          </w:p>
        </w:tc>
        <w:tc>
          <w:tcPr>
            <w:tcW w:w="2943" w:type="dxa"/>
          </w:tcPr>
          <w:p w14:paraId="080A962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DRAG QUEEN</w:t>
            </w:r>
          </w:p>
        </w:tc>
      </w:tr>
      <w:tr w:rsidR="002B6111" w:rsidRPr="004927E4" w14:paraId="4913107B" w14:textId="77777777" w:rsidTr="002B6111">
        <w:trPr>
          <w:trHeight w:val="113"/>
          <w:jc w:val="center"/>
        </w:trPr>
        <w:tc>
          <w:tcPr>
            <w:tcW w:w="2942" w:type="dxa"/>
          </w:tcPr>
          <w:p w14:paraId="4B6425E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3/08/22</w:t>
            </w:r>
          </w:p>
        </w:tc>
        <w:tc>
          <w:tcPr>
            <w:tcW w:w="2943" w:type="dxa"/>
          </w:tcPr>
          <w:p w14:paraId="5C0EF01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1</w:t>
            </w:r>
          </w:p>
        </w:tc>
        <w:tc>
          <w:tcPr>
            <w:tcW w:w="2943" w:type="dxa"/>
          </w:tcPr>
          <w:p w14:paraId="441DDF7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ILUSTRACIÓN Y ESCRITURA</w:t>
            </w:r>
          </w:p>
        </w:tc>
      </w:tr>
      <w:tr w:rsidR="002B6111" w:rsidRPr="004927E4" w14:paraId="6923D245" w14:textId="77777777" w:rsidTr="002B6111">
        <w:trPr>
          <w:trHeight w:val="113"/>
          <w:jc w:val="center"/>
        </w:trPr>
        <w:tc>
          <w:tcPr>
            <w:tcW w:w="2942" w:type="dxa"/>
          </w:tcPr>
          <w:p w14:paraId="7B6C0B4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3/08/22</w:t>
            </w:r>
          </w:p>
        </w:tc>
        <w:tc>
          <w:tcPr>
            <w:tcW w:w="2943" w:type="dxa"/>
          </w:tcPr>
          <w:p w14:paraId="7AF8D53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 2</w:t>
            </w:r>
          </w:p>
        </w:tc>
        <w:tc>
          <w:tcPr>
            <w:tcW w:w="2943" w:type="dxa"/>
          </w:tcPr>
          <w:p w14:paraId="3719858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SEÑAS</w:t>
            </w:r>
          </w:p>
        </w:tc>
      </w:tr>
      <w:tr w:rsidR="002B6111" w:rsidRPr="004927E4" w14:paraId="77901548" w14:textId="77777777" w:rsidTr="002B6111">
        <w:trPr>
          <w:trHeight w:val="113"/>
          <w:jc w:val="center"/>
        </w:trPr>
        <w:tc>
          <w:tcPr>
            <w:tcW w:w="2942" w:type="dxa"/>
          </w:tcPr>
          <w:p w14:paraId="1E469F8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3/08/22</w:t>
            </w:r>
          </w:p>
        </w:tc>
        <w:tc>
          <w:tcPr>
            <w:tcW w:w="2943" w:type="dxa"/>
          </w:tcPr>
          <w:p w14:paraId="166388B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EL SAUZ</w:t>
            </w:r>
          </w:p>
        </w:tc>
        <w:tc>
          <w:tcPr>
            <w:tcW w:w="2943" w:type="dxa"/>
          </w:tcPr>
          <w:p w14:paraId="0380999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DRAG QUEEN</w:t>
            </w:r>
          </w:p>
        </w:tc>
      </w:tr>
      <w:tr w:rsidR="002B6111" w:rsidRPr="004927E4" w14:paraId="129A09B5" w14:textId="77777777" w:rsidTr="002B6111">
        <w:trPr>
          <w:trHeight w:val="113"/>
          <w:jc w:val="center"/>
        </w:trPr>
        <w:tc>
          <w:tcPr>
            <w:tcW w:w="2942" w:type="dxa"/>
          </w:tcPr>
          <w:p w14:paraId="6D8D618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3/08/22</w:t>
            </w:r>
          </w:p>
        </w:tc>
        <w:tc>
          <w:tcPr>
            <w:tcW w:w="2943" w:type="dxa"/>
          </w:tcPr>
          <w:p w14:paraId="63E3EB09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A ROMITA</w:t>
            </w:r>
          </w:p>
        </w:tc>
        <w:tc>
          <w:tcPr>
            <w:tcW w:w="2943" w:type="dxa"/>
          </w:tcPr>
          <w:p w14:paraId="39BC948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TEATRO SEÑAS</w:t>
            </w:r>
          </w:p>
        </w:tc>
      </w:tr>
      <w:tr w:rsidR="002B6111" w:rsidRPr="004927E4" w14:paraId="440C2602" w14:textId="77777777" w:rsidTr="002B6111">
        <w:trPr>
          <w:trHeight w:val="113"/>
          <w:jc w:val="center"/>
        </w:trPr>
        <w:tc>
          <w:tcPr>
            <w:tcW w:w="2942" w:type="dxa"/>
          </w:tcPr>
          <w:p w14:paraId="3A732D5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3/08/22</w:t>
            </w:r>
          </w:p>
        </w:tc>
        <w:tc>
          <w:tcPr>
            <w:tcW w:w="2943" w:type="dxa"/>
          </w:tcPr>
          <w:p w14:paraId="6F9FFCA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2</w:t>
            </w:r>
          </w:p>
        </w:tc>
        <w:tc>
          <w:tcPr>
            <w:tcW w:w="2943" w:type="dxa"/>
          </w:tcPr>
          <w:p w14:paraId="67ABC75D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ECTURA Y ESCRITURA</w:t>
            </w:r>
          </w:p>
        </w:tc>
      </w:tr>
      <w:tr w:rsidR="002B6111" w:rsidRPr="004927E4" w14:paraId="7040B2ED" w14:textId="77777777" w:rsidTr="002B6111">
        <w:trPr>
          <w:trHeight w:val="113"/>
          <w:jc w:val="center"/>
        </w:trPr>
        <w:tc>
          <w:tcPr>
            <w:tcW w:w="2942" w:type="dxa"/>
          </w:tcPr>
          <w:p w14:paraId="211AF1C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4/08/22</w:t>
            </w:r>
          </w:p>
        </w:tc>
        <w:tc>
          <w:tcPr>
            <w:tcW w:w="2943" w:type="dxa"/>
          </w:tcPr>
          <w:p w14:paraId="21BAD52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1</w:t>
            </w:r>
          </w:p>
        </w:tc>
        <w:tc>
          <w:tcPr>
            <w:tcW w:w="2943" w:type="dxa"/>
          </w:tcPr>
          <w:p w14:paraId="178F51C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ILUSTRACIÓN Y ESCRITURA</w:t>
            </w:r>
          </w:p>
        </w:tc>
      </w:tr>
      <w:tr w:rsidR="002B6111" w:rsidRPr="004927E4" w14:paraId="676AB1CC" w14:textId="77777777" w:rsidTr="002B6111">
        <w:trPr>
          <w:trHeight w:val="113"/>
          <w:jc w:val="center"/>
        </w:trPr>
        <w:tc>
          <w:tcPr>
            <w:tcW w:w="2942" w:type="dxa"/>
          </w:tcPr>
          <w:p w14:paraId="7D1D2F6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4/08/22</w:t>
            </w:r>
          </w:p>
        </w:tc>
        <w:tc>
          <w:tcPr>
            <w:tcW w:w="2943" w:type="dxa"/>
          </w:tcPr>
          <w:p w14:paraId="63B12FD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2</w:t>
            </w:r>
          </w:p>
        </w:tc>
        <w:tc>
          <w:tcPr>
            <w:tcW w:w="2943" w:type="dxa"/>
          </w:tcPr>
          <w:p w14:paraId="1F85B482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 xml:space="preserve">LECTURA Y ESCRITURA </w:t>
            </w:r>
          </w:p>
        </w:tc>
      </w:tr>
      <w:tr w:rsidR="002B6111" w:rsidRPr="004927E4" w14:paraId="3E99B8CA" w14:textId="77777777" w:rsidTr="002B6111">
        <w:trPr>
          <w:trHeight w:val="113"/>
          <w:jc w:val="center"/>
        </w:trPr>
        <w:tc>
          <w:tcPr>
            <w:tcW w:w="2942" w:type="dxa"/>
          </w:tcPr>
          <w:p w14:paraId="0333BF65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5/08/22</w:t>
            </w:r>
          </w:p>
        </w:tc>
        <w:tc>
          <w:tcPr>
            <w:tcW w:w="2943" w:type="dxa"/>
          </w:tcPr>
          <w:p w14:paraId="734248D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VERGELITO 3</w:t>
            </w:r>
          </w:p>
        </w:tc>
        <w:tc>
          <w:tcPr>
            <w:tcW w:w="2943" w:type="dxa"/>
          </w:tcPr>
          <w:p w14:paraId="50F0BD44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ECTURA Y ESCRITURA</w:t>
            </w:r>
          </w:p>
        </w:tc>
      </w:tr>
      <w:tr w:rsidR="002B6111" w:rsidRPr="004927E4" w14:paraId="21E7B403" w14:textId="77777777" w:rsidTr="002B6111">
        <w:trPr>
          <w:trHeight w:val="113"/>
          <w:jc w:val="center"/>
        </w:trPr>
        <w:tc>
          <w:tcPr>
            <w:tcW w:w="2942" w:type="dxa"/>
          </w:tcPr>
          <w:p w14:paraId="2A52E41E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5/08/22</w:t>
            </w:r>
          </w:p>
        </w:tc>
        <w:tc>
          <w:tcPr>
            <w:tcW w:w="2943" w:type="dxa"/>
          </w:tcPr>
          <w:p w14:paraId="4906185B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CAMPESINO 1</w:t>
            </w:r>
          </w:p>
        </w:tc>
        <w:tc>
          <w:tcPr>
            <w:tcW w:w="2943" w:type="dxa"/>
          </w:tcPr>
          <w:p w14:paraId="09E1438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ILUSTRACION Y ESCRITURA</w:t>
            </w:r>
          </w:p>
        </w:tc>
      </w:tr>
      <w:tr w:rsidR="002B6111" w:rsidRPr="004927E4" w14:paraId="65EBCCB0" w14:textId="77777777" w:rsidTr="002B6111">
        <w:trPr>
          <w:trHeight w:val="113"/>
          <w:jc w:val="center"/>
        </w:trPr>
        <w:tc>
          <w:tcPr>
            <w:tcW w:w="2942" w:type="dxa"/>
          </w:tcPr>
          <w:p w14:paraId="50F18C23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6/08/22</w:t>
            </w:r>
          </w:p>
        </w:tc>
        <w:tc>
          <w:tcPr>
            <w:tcW w:w="2943" w:type="dxa"/>
          </w:tcPr>
          <w:p w14:paraId="5D9A0BA1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LA MICAELITA</w:t>
            </w:r>
          </w:p>
        </w:tc>
        <w:tc>
          <w:tcPr>
            <w:tcW w:w="2943" w:type="dxa"/>
          </w:tcPr>
          <w:p w14:paraId="79BD156C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ILUSTRACÓN Y ESCRITURA</w:t>
            </w:r>
          </w:p>
        </w:tc>
      </w:tr>
      <w:tr w:rsidR="002B6111" w:rsidRPr="004927E4" w14:paraId="3498C9E4" w14:textId="77777777" w:rsidTr="002B6111">
        <w:trPr>
          <w:trHeight w:val="113"/>
          <w:jc w:val="center"/>
        </w:trPr>
        <w:tc>
          <w:tcPr>
            <w:tcW w:w="2942" w:type="dxa"/>
          </w:tcPr>
          <w:p w14:paraId="221870E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27/08/22</w:t>
            </w:r>
          </w:p>
        </w:tc>
        <w:tc>
          <w:tcPr>
            <w:tcW w:w="2943" w:type="dxa"/>
          </w:tcPr>
          <w:p w14:paraId="1EB01627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ARTESANOS 1</w:t>
            </w:r>
          </w:p>
        </w:tc>
        <w:tc>
          <w:tcPr>
            <w:tcW w:w="2943" w:type="dxa"/>
          </w:tcPr>
          <w:p w14:paraId="644E8D8A" w14:textId="77777777" w:rsidR="002B6111" w:rsidRPr="004927E4" w:rsidRDefault="002B6111" w:rsidP="002B6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E4">
              <w:rPr>
                <w:rFonts w:ascii="Arial" w:hAnsi="Arial" w:cs="Arial"/>
                <w:sz w:val="16"/>
                <w:szCs w:val="16"/>
              </w:rPr>
              <w:t>ILUSDTRACIÓN Y ESCRITURA</w:t>
            </w:r>
          </w:p>
        </w:tc>
      </w:tr>
    </w:tbl>
    <w:p w14:paraId="6485F2BD" w14:textId="77777777" w:rsidR="002B6111" w:rsidRPr="004927E4" w:rsidRDefault="002B6111" w:rsidP="002B6111">
      <w:pPr>
        <w:rPr>
          <w:rFonts w:ascii="Arial" w:hAnsi="Arial" w:cs="Arial"/>
          <w:sz w:val="16"/>
          <w:szCs w:val="16"/>
        </w:rPr>
      </w:pPr>
    </w:p>
    <w:p w14:paraId="6E420990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</w:p>
    <w:p w14:paraId="7675DEAF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</w:p>
    <w:p w14:paraId="53C4B0E7" w14:textId="77777777" w:rsidR="00155323" w:rsidRPr="004927E4" w:rsidRDefault="006D0EC7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  <w:r w:rsidRPr="004927E4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  <w:t>Coordinación de Bibliotecas</w:t>
      </w:r>
    </w:p>
    <w:p w14:paraId="3BC374DF" w14:textId="77777777" w:rsidR="00155323" w:rsidRPr="002B6111" w:rsidRDefault="00155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lang w:val="es-ES" w:eastAsia="es-ES"/>
        </w:rPr>
      </w:pPr>
    </w:p>
    <w:p w14:paraId="54675884" w14:textId="6622D6C1" w:rsidR="00155323" w:rsidRPr="002B6111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shd w:val="clear" w:color="auto" w:fill="FEFDFD"/>
          <w:lang w:val="es-ES" w:eastAsia="es-ES"/>
        </w:rPr>
      </w:pP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Las Bibliotecas ofrecen información para investigar y estudiar; en un ambiente propicio para el </w:t>
      </w: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shd w:val="clear" w:color="auto" w:fill="FEFDFD"/>
          <w:lang w:val="es-ES" w:eastAsia="es-ES"/>
        </w:rPr>
        <w:t xml:space="preserve">buen desarrollo del aprendizaje y conocimiento a nivel personal y profesional, </w:t>
      </w:r>
      <w:r w:rsidR="009F1BF9" w:rsidRPr="002B6111">
        <w:rPr>
          <w:rFonts w:ascii="Arial" w:eastAsia="Times New Roman" w:hAnsi="Arial" w:cs="Arial"/>
          <w:color w:val="000000"/>
          <w:kern w:val="28"/>
          <w:sz w:val="18"/>
          <w:szCs w:val="18"/>
          <w:shd w:val="clear" w:color="auto" w:fill="FEFDFD"/>
          <w:lang w:val="es-ES" w:eastAsia="es-ES"/>
        </w:rPr>
        <w:t>para quien</w:t>
      </w: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shd w:val="clear" w:color="auto" w:fill="FEFDFD"/>
          <w:lang w:val="es-ES" w:eastAsia="es-ES"/>
        </w:rPr>
        <w:t xml:space="preserve"> hacen uso de ellas.</w:t>
      </w:r>
    </w:p>
    <w:p w14:paraId="1BBBA110" w14:textId="77777777" w:rsidR="00155323" w:rsidRPr="002B6111" w:rsidRDefault="00155323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shd w:val="clear" w:color="auto" w:fill="FEFDFD"/>
          <w:lang w:val="es-ES" w:eastAsia="es-ES"/>
        </w:rPr>
      </w:pPr>
    </w:p>
    <w:p w14:paraId="081EA5E1" w14:textId="77777777" w:rsidR="00155323" w:rsidRPr="002B6111" w:rsidRDefault="006D0EC7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s-ES"/>
        </w:rPr>
      </w:pPr>
      <w:r w:rsidRPr="002B6111">
        <w:rPr>
          <w:rFonts w:ascii="Arial" w:eastAsia="Calibri" w:hAnsi="Arial" w:cs="Arial"/>
          <w:sz w:val="18"/>
          <w:szCs w:val="18"/>
          <w:shd w:val="clear" w:color="auto" w:fill="FEFDFD"/>
          <w:lang w:val="es-ES"/>
        </w:rPr>
        <w:t>Promueve e invita al gusto por la buena lectura en todas las edades.</w:t>
      </w:r>
    </w:p>
    <w:p w14:paraId="1ACE4BA8" w14:textId="77777777" w:rsidR="00155323" w:rsidRPr="002B6111" w:rsidRDefault="006D0EC7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s-ES"/>
        </w:rPr>
      </w:pPr>
      <w:r w:rsidRPr="002B6111">
        <w:rPr>
          <w:rFonts w:ascii="Arial" w:eastAsia="Calibri" w:hAnsi="Arial" w:cs="Arial"/>
          <w:sz w:val="18"/>
          <w:szCs w:val="18"/>
          <w:shd w:val="clear" w:color="auto" w:fill="FEFDFD"/>
          <w:lang w:val="es-ES"/>
        </w:rPr>
        <w:t>Apoya la autoeducación y la educación formal de todos los niveles</w:t>
      </w:r>
    </w:p>
    <w:p w14:paraId="7739383B" w14:textId="33E6DFDE" w:rsidR="00155323" w:rsidRPr="002B6111" w:rsidRDefault="006D0EC7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s-ES"/>
        </w:rPr>
      </w:pPr>
      <w:r w:rsidRPr="002B6111">
        <w:rPr>
          <w:rFonts w:ascii="Arial" w:eastAsia="Calibri" w:hAnsi="Arial" w:cs="Arial"/>
          <w:sz w:val="18"/>
          <w:szCs w:val="18"/>
          <w:shd w:val="clear" w:color="auto" w:fill="FEFDFD"/>
          <w:lang w:val="es-ES"/>
        </w:rPr>
        <w:t xml:space="preserve">Llena de posibilidades para </w:t>
      </w:r>
      <w:r w:rsidR="009F1BF9" w:rsidRPr="002B6111">
        <w:rPr>
          <w:rFonts w:ascii="Arial" w:eastAsia="Calibri" w:hAnsi="Arial" w:cs="Arial"/>
          <w:sz w:val="18"/>
          <w:szCs w:val="18"/>
          <w:shd w:val="clear" w:color="auto" w:fill="FEFDFD"/>
          <w:lang w:val="es-ES"/>
        </w:rPr>
        <w:t>incentivar la</w:t>
      </w:r>
      <w:r w:rsidRPr="002B6111">
        <w:rPr>
          <w:rFonts w:ascii="Arial" w:eastAsia="Calibri" w:hAnsi="Arial" w:cs="Arial"/>
          <w:sz w:val="18"/>
          <w:szCs w:val="18"/>
          <w:shd w:val="clear" w:color="auto" w:fill="FEFDFD"/>
          <w:lang w:val="es-ES"/>
        </w:rPr>
        <w:t xml:space="preserve"> creatividad en la persona</w:t>
      </w:r>
    </w:p>
    <w:p w14:paraId="692F2538" w14:textId="77777777" w:rsidR="00155323" w:rsidRPr="002B6111" w:rsidRDefault="006D0E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2B6111">
        <w:rPr>
          <w:rFonts w:ascii="Arial" w:eastAsia="Calibri" w:hAnsi="Arial" w:cs="Arial"/>
          <w:sz w:val="18"/>
          <w:szCs w:val="18"/>
          <w:shd w:val="clear" w:color="auto" w:fill="FEFDFD"/>
          <w:lang w:val="es-ES"/>
        </w:rPr>
        <w:t>Estimula la imaginación y creatividad en todas las edades.</w:t>
      </w:r>
    </w:p>
    <w:p w14:paraId="50B3C3DD" w14:textId="77777777" w:rsidR="00155323" w:rsidRPr="002B6111" w:rsidRDefault="00155323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B6DCC0E" w14:textId="3B271A25" w:rsidR="00155323" w:rsidRPr="002B6111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Las actividades realizadas en las 12 bibliotecas municipales durante el mes de </w:t>
      </w:r>
      <w:r w:rsidR="00152310"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Agosto</w:t>
      </w: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 fueron </w:t>
      </w:r>
      <w:r w:rsidR="00152310"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1,327</w:t>
      </w: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 logrando la participación de </w:t>
      </w:r>
      <w:r w:rsidR="00152310"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31,089</w:t>
      </w:r>
      <w:r w:rsidRPr="002B6111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 xml:space="preserve"> asistentes, según información. </w:t>
      </w:r>
    </w:p>
    <w:p w14:paraId="5E39F599" w14:textId="77777777" w:rsidR="00155323" w:rsidRPr="002B6111" w:rsidRDefault="0015532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5"/>
        <w:gridCol w:w="1969"/>
        <w:gridCol w:w="2957"/>
      </w:tblGrid>
      <w:tr w:rsidR="00155323" w:rsidRPr="002B6111" w14:paraId="35825E5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77B" w14:textId="77777777" w:rsidR="00155323" w:rsidRPr="002B6111" w:rsidRDefault="006D0EC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ACTIV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EE9" w14:textId="77777777" w:rsidR="00155323" w:rsidRPr="002B6111" w:rsidRDefault="006D0EC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9C6" w14:textId="77777777" w:rsidR="00155323" w:rsidRPr="002B6111" w:rsidRDefault="006D0EC7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ASISTENTES</w:t>
            </w:r>
          </w:p>
        </w:tc>
      </w:tr>
      <w:tr w:rsidR="00155323" w:rsidRPr="002B6111" w14:paraId="2E49FAB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E5ED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Lectura del abu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963" w14:textId="46BB2488" w:rsidR="00155323" w:rsidRPr="002B6111" w:rsidRDefault="00E85708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135" w14:textId="61B0116E" w:rsidR="00155323" w:rsidRPr="002B6111" w:rsidRDefault="004927E4" w:rsidP="004927E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>41</w:t>
            </w:r>
          </w:p>
        </w:tc>
      </w:tr>
      <w:tr w:rsidR="00155323" w:rsidRPr="002B6111" w14:paraId="6486F44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1DDD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Lectura de Comprens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9E3" w14:textId="0C615A45" w:rsidR="00155323" w:rsidRPr="002B6111" w:rsidRDefault="00152310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B2B" w14:textId="6E3F858A" w:rsidR="00155323" w:rsidRPr="002B6111" w:rsidRDefault="00152310" w:rsidP="004927E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>631</w:t>
            </w:r>
          </w:p>
        </w:tc>
      </w:tr>
      <w:tr w:rsidR="00155323" w:rsidRPr="002B6111" w14:paraId="77904DC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48D2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Hora del cu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1E4" w14:textId="35780A96" w:rsidR="00155323" w:rsidRPr="002B6111" w:rsidRDefault="00E85708" w:rsidP="00E85708">
            <w:pP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          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3E3" w14:textId="329CD1B5" w:rsidR="00155323" w:rsidRPr="002B6111" w:rsidRDefault="004927E4" w:rsidP="004927E4">
            <w:pP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4,796</w:t>
            </w:r>
          </w:p>
        </w:tc>
      </w:tr>
      <w:tr w:rsidR="00155323" w:rsidRPr="002B6111" w14:paraId="35F7E82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FF0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Círculos de lec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033" w14:textId="645BFFCE" w:rsidR="00155323" w:rsidRPr="002B6111" w:rsidRDefault="001523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1AA" w14:textId="4525EA31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,757</w:t>
            </w:r>
          </w:p>
        </w:tc>
      </w:tr>
      <w:tr w:rsidR="00155323" w:rsidRPr="002B6111" w14:paraId="3C2E50E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DDF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Visitas Gui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C5C" w14:textId="593AFAFA" w:rsidR="00155323" w:rsidRPr="002B6111" w:rsidRDefault="00E8570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</w:t>
            </w:r>
            <w:r w:rsidR="004927E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FAE" w14:textId="19A8864E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670</w:t>
            </w:r>
          </w:p>
        </w:tc>
      </w:tr>
      <w:tr w:rsidR="00155323" w:rsidRPr="002B6111" w14:paraId="700C03C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E84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proofErr w:type="spellStart"/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Biblio</w:t>
            </w:r>
            <w:proofErr w:type="spellEnd"/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manualid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22B" w14:textId="14755BD6" w:rsidR="00155323" w:rsidRPr="002B6111" w:rsidRDefault="00E85708" w:rsidP="00E8570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AE5" w14:textId="71351A80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2,037</w:t>
            </w:r>
          </w:p>
        </w:tc>
      </w:tr>
      <w:tr w:rsidR="00155323" w:rsidRPr="002B6111" w14:paraId="2677D17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A1F1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Cuenta cu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A50" w14:textId="38CAFCDF" w:rsidR="00155323" w:rsidRPr="002B6111" w:rsidRDefault="0015231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F01" w14:textId="1D469B3C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,335</w:t>
            </w:r>
          </w:p>
        </w:tc>
      </w:tr>
      <w:tr w:rsidR="00155323" w:rsidRPr="002B6111" w14:paraId="06D0C08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9B10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Club de tare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BCC" w14:textId="7550DFD4" w:rsidR="00155323" w:rsidRPr="002B6111" w:rsidRDefault="00E8570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C08" w14:textId="38BE14A7" w:rsidR="00155323" w:rsidRPr="002B6111" w:rsidRDefault="004927E4" w:rsidP="004927E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155323" w:rsidRPr="002B6111" w14:paraId="3BC77A0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3B9D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Tertul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278" w14:textId="3AA7C5F9" w:rsidR="00155323" w:rsidRPr="002B6111" w:rsidRDefault="00E85708" w:rsidP="00E8570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46C" w14:textId="6F2B2BEC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4,159</w:t>
            </w:r>
          </w:p>
        </w:tc>
      </w:tr>
      <w:tr w:rsidR="00155323" w:rsidRPr="002B6111" w14:paraId="1457576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019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Lectura en voz al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2F7" w14:textId="5162A1F8" w:rsidR="00155323" w:rsidRPr="002B6111" w:rsidRDefault="00E85708" w:rsidP="00E8570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627" w14:textId="6640F418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,754</w:t>
            </w:r>
          </w:p>
        </w:tc>
      </w:tr>
      <w:tr w:rsidR="00155323" w:rsidRPr="002B6111" w14:paraId="1A4F7EB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6D45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Tea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704" w14:textId="4FEC8FFE" w:rsidR="00155323" w:rsidRPr="002B6111" w:rsidRDefault="00E85708" w:rsidP="00E85708">
            <w:pP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           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79" w14:textId="547B5AB3" w:rsidR="00155323" w:rsidRPr="002B6111" w:rsidRDefault="00152310" w:rsidP="004927E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>382</w:t>
            </w:r>
          </w:p>
        </w:tc>
      </w:tr>
      <w:tr w:rsidR="00155323" w:rsidRPr="002B6111" w14:paraId="3666D7F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F444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Pelícu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0F9" w14:textId="415CE880" w:rsidR="00155323" w:rsidRPr="002B6111" w:rsidRDefault="00E85708" w:rsidP="00E85708">
            <w:pP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           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C6E" w14:textId="64E12431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>1,562</w:t>
            </w:r>
          </w:p>
        </w:tc>
      </w:tr>
      <w:tr w:rsidR="00155323" w:rsidRPr="002B6111" w14:paraId="62FDECB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817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Página de Facebo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028" w14:textId="77777777" w:rsidR="00155323" w:rsidRPr="002B6111" w:rsidRDefault="0015532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20B" w14:textId="77777777" w:rsidR="00155323" w:rsidRPr="002B6111" w:rsidRDefault="00155323" w:rsidP="004927E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55323" w:rsidRPr="002B6111" w14:paraId="4EFF26D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F0C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Actividad Crea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108" w14:textId="24505F8D" w:rsidR="00155323" w:rsidRPr="002B6111" w:rsidRDefault="00E85708" w:rsidP="00E8570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94B" w14:textId="2C366616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4,660</w:t>
            </w:r>
          </w:p>
        </w:tc>
      </w:tr>
      <w:tr w:rsidR="00155323" w:rsidRPr="002B6111" w14:paraId="18765D6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B7F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Actividad ex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31D" w14:textId="3A6E7106" w:rsidR="00155323" w:rsidRPr="002B6111" w:rsidRDefault="00E85708" w:rsidP="00E8570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6B" w14:textId="3DF71E41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2,791</w:t>
            </w:r>
          </w:p>
        </w:tc>
      </w:tr>
      <w:tr w:rsidR="00155323" w:rsidRPr="002B6111" w14:paraId="25D6641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AF9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Ta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D8A" w14:textId="39F2D3FD" w:rsidR="00155323" w:rsidRPr="002B6111" w:rsidRDefault="00E85708" w:rsidP="00E8570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AC2" w14:textId="4C50694C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</w:rPr>
              <w:t>1,020</w:t>
            </w:r>
          </w:p>
        </w:tc>
      </w:tr>
      <w:tr w:rsidR="00155323" w:rsidRPr="002B6111" w14:paraId="4D4AAD5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7124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Escri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10D" w14:textId="33BB5E76" w:rsidR="00155323" w:rsidRPr="002B6111" w:rsidRDefault="00E85708" w:rsidP="00E85708">
            <w:pP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           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7ACC" w14:textId="43E45F9A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>1,048</w:t>
            </w:r>
          </w:p>
        </w:tc>
      </w:tr>
      <w:tr w:rsidR="00155323" w:rsidRPr="002B6111" w14:paraId="0D2B632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C1A9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Bibliobú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3F1" w14:textId="77777777" w:rsidR="00155323" w:rsidRPr="002B6111" w:rsidRDefault="00155323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C55" w14:textId="77777777" w:rsidR="00155323" w:rsidRPr="002B6111" w:rsidRDefault="00155323" w:rsidP="004927E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155323" w:rsidRPr="002B6111" w14:paraId="703CFB21" w14:textId="77777777"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DBD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Confere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2B1" w14:textId="28927929" w:rsidR="00155323" w:rsidRPr="002B6111" w:rsidRDefault="00152310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A6A" w14:textId="2B346C5D" w:rsidR="00155323" w:rsidRPr="002B6111" w:rsidRDefault="004927E4" w:rsidP="004927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 xml:space="preserve">                        </w:t>
            </w:r>
            <w:r w:rsidR="00152310" w:rsidRPr="002B6111">
              <w:rPr>
                <w:rFonts w:ascii="Arial" w:eastAsia="Calibri" w:hAnsi="Arial" w:cs="Arial"/>
                <w:color w:val="000000"/>
                <w:sz w:val="18"/>
                <w:szCs w:val="18"/>
                <w:lang w:eastAsia="es-MX"/>
              </w:rPr>
              <w:t>355</w:t>
            </w:r>
          </w:p>
        </w:tc>
      </w:tr>
      <w:tr w:rsidR="00155323" w:rsidRPr="002B6111" w14:paraId="7DC75CCC" w14:textId="77777777"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0AC9" w14:textId="77777777" w:rsidR="00155323" w:rsidRPr="002B6111" w:rsidRDefault="006D0EC7">
            <w:pPr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Ot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D25" w14:textId="06EE526C" w:rsidR="00155323" w:rsidRPr="002B6111" w:rsidRDefault="00152310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C1C" w14:textId="152E0853" w:rsidR="00155323" w:rsidRPr="002B6111" w:rsidRDefault="004927E4" w:rsidP="004927E4">
            <w:pP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                   </w:t>
            </w:r>
            <w:r w:rsidR="0015231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,039</w:t>
            </w:r>
          </w:p>
        </w:tc>
      </w:tr>
      <w:tr w:rsidR="00155323" w:rsidRPr="002B6111" w14:paraId="4D081321" w14:textId="77777777" w:rsidTr="00ED48A6">
        <w:trPr>
          <w:trHeight w:val="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8BA" w14:textId="77777777" w:rsidR="00155323" w:rsidRPr="002B6111" w:rsidRDefault="006D0EC7" w:rsidP="00382BD6">
            <w:pPr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2E9" w14:textId="3623AEA2" w:rsidR="00155323" w:rsidRPr="00ED48A6" w:rsidRDefault="00E85708" w:rsidP="00E85708">
            <w:pP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           </w:t>
            </w:r>
            <w:r w:rsidR="00152310" w:rsidRPr="00ED48A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1,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83A" w14:textId="22021825" w:rsidR="00155323" w:rsidRPr="00ED48A6" w:rsidRDefault="004927E4" w:rsidP="004927E4">
            <w:pP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ED48A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                   </w:t>
            </w:r>
            <w:r w:rsidR="00152310" w:rsidRPr="00ED48A6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31,089</w:t>
            </w:r>
          </w:p>
        </w:tc>
      </w:tr>
    </w:tbl>
    <w:p w14:paraId="49D2AEC8" w14:textId="77777777" w:rsidR="00155323" w:rsidRPr="002B6111" w:rsidRDefault="00155323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18"/>
          <w:szCs w:val="18"/>
          <w:lang w:val="es-ES" w:eastAsia="es-ES"/>
        </w:rPr>
      </w:pPr>
    </w:p>
    <w:p w14:paraId="4068108D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22ECC5B4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7069540B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13CA190B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4B2F75F7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76CD5CB1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3F69FBF2" w14:textId="77777777" w:rsidR="00ED48A6" w:rsidRDefault="00ED48A6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0B451653" w14:textId="77777777" w:rsidR="00155323" w:rsidRPr="00ED48A6" w:rsidRDefault="006D0EC7" w:rsidP="004E0C3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</w:pPr>
      <w:r w:rsidRPr="00ED48A6">
        <w:rPr>
          <w:rFonts w:ascii="Arial" w:eastAsia="Times New Roman" w:hAnsi="Arial" w:cs="Arial"/>
          <w:b/>
          <w:color w:val="000000"/>
          <w:kern w:val="28"/>
          <w:sz w:val="24"/>
          <w:szCs w:val="24"/>
          <w:lang w:val="es-ES" w:eastAsia="es-ES"/>
        </w:rPr>
        <w:t>Museo del Premio Nacional de la Cerámica “Pantaleón Panduro”</w:t>
      </w:r>
    </w:p>
    <w:p w14:paraId="5CA93055" w14:textId="77777777" w:rsidR="004927E4" w:rsidRPr="002B6111" w:rsidRDefault="004927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lang w:val="es-ES" w:eastAsia="es-ES"/>
        </w:rPr>
      </w:pPr>
    </w:p>
    <w:p w14:paraId="45F22456" w14:textId="6F9EF22E" w:rsidR="00D944D4" w:rsidRDefault="00ED48A6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  <w:t>Las actividades del Museo, en el mes de agosto fueron las siguientes:</w:t>
      </w:r>
    </w:p>
    <w:p w14:paraId="3FBDC52C" w14:textId="77777777" w:rsidR="00ED48A6" w:rsidRPr="002B6111" w:rsidRDefault="00ED48A6">
      <w:pPr>
        <w:tabs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D944D4" w:rsidRPr="002B6111" w14:paraId="2616FE23" w14:textId="77777777" w:rsidTr="00BB762C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CD1B" w14:textId="77777777" w:rsidR="00D944D4" w:rsidRPr="002B6111" w:rsidRDefault="00D944D4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8B28" w14:textId="77777777" w:rsidR="00D944D4" w:rsidRPr="002B6111" w:rsidRDefault="00D944D4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4B3B" w14:textId="77777777" w:rsidR="00D944D4" w:rsidRPr="002B6111" w:rsidRDefault="00D944D4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ERSONAS</w:t>
            </w:r>
          </w:p>
        </w:tc>
      </w:tr>
      <w:tr w:rsidR="00D944D4" w:rsidRPr="002B6111" w14:paraId="79B6451C" w14:textId="77777777" w:rsidTr="00152310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72D" w14:textId="1308B655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-0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79D" w14:textId="499AFE3B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ENTACION DE LIB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927B" w14:textId="35971EB3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</w:t>
            </w:r>
          </w:p>
        </w:tc>
      </w:tr>
      <w:tr w:rsidR="00D944D4" w:rsidRPr="002B6111" w14:paraId="422D91DE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5E3" w14:textId="4D1945FA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22E7" w14:textId="59BFD95D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CIERTO PROGRAMACION CUL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BECD" w14:textId="623CC835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</w:t>
            </w:r>
          </w:p>
        </w:tc>
      </w:tr>
      <w:tr w:rsidR="00D944D4" w:rsidRPr="002B6111" w14:paraId="77CD7E46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DB" w14:textId="0367350C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6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A117" w14:textId="0663550C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LLER DE PI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C3B9" w14:textId="443D7908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</w:p>
        </w:tc>
      </w:tr>
      <w:tr w:rsidR="00D944D4" w:rsidRPr="002B6111" w14:paraId="6B689637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D31" w14:textId="5A8E617A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8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AB9" w14:textId="1DB2DA27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RSATORIO PROGRAMACION CUL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8E59" w14:textId="41A7F9B5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</w:p>
        </w:tc>
      </w:tr>
      <w:tr w:rsidR="00D944D4" w:rsidRPr="002B6111" w14:paraId="3E8C343F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AA6D" w14:textId="367856DF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9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78D" w14:textId="1F6A057F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CIERTO PROGRAMACION CUL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B86D" w14:textId="3D035E27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</w:t>
            </w:r>
          </w:p>
        </w:tc>
      </w:tr>
      <w:tr w:rsidR="00D944D4" w:rsidRPr="002B6111" w14:paraId="2CA7D800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819" w14:textId="5D556F90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E4D" w14:textId="78677289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MIO A LA JUVENT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A3EE" w14:textId="3B602CA5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</w:t>
            </w:r>
          </w:p>
        </w:tc>
      </w:tr>
      <w:tr w:rsidR="00D944D4" w:rsidRPr="002B6111" w14:paraId="4AFB0A5E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943" w14:textId="4431B981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A131" w14:textId="79E1F591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VERSATORIO PROGRAMACION CUL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DD8C" w14:textId="7B8E20C3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0</w:t>
            </w:r>
          </w:p>
        </w:tc>
      </w:tr>
      <w:tr w:rsidR="00D944D4" w:rsidRPr="002B6111" w14:paraId="0A1185A3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F11" w14:textId="2966D176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4DA1" w14:textId="27A8D380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LLER DE PI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D3C9" w14:textId="0ABF7307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</w:t>
            </w:r>
          </w:p>
        </w:tc>
      </w:tr>
      <w:tr w:rsidR="00D944D4" w:rsidRPr="002B6111" w14:paraId="69A2E228" w14:textId="77777777" w:rsidTr="00152310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79DB" w14:textId="44D95228" w:rsidR="00D944D4" w:rsidRPr="002B6111" w:rsidRDefault="00152310" w:rsidP="00D94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-0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B6E1" w14:textId="6A616224" w:rsidR="00D944D4" w:rsidRPr="002B6111" w:rsidRDefault="00152310" w:rsidP="00D944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CIERTO PROGRAMACION CUL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93ED" w14:textId="61B132DF" w:rsidR="00D944D4" w:rsidRPr="002B6111" w:rsidRDefault="00FD2BD3" w:rsidP="00FD2B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152310" w:rsidRPr="002B61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0</w:t>
            </w:r>
          </w:p>
        </w:tc>
      </w:tr>
    </w:tbl>
    <w:p w14:paraId="011E6EC1" w14:textId="77777777" w:rsidR="004927E4" w:rsidRDefault="004927E4" w:rsidP="00382BD6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7D65D4A" w14:textId="77777777" w:rsidR="00ED48A6" w:rsidRDefault="00ED48A6" w:rsidP="00382BD6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827BBB1" w14:textId="77777777" w:rsidR="008D3CDF" w:rsidRPr="002B6111" w:rsidRDefault="008D3CDF" w:rsidP="00382BD6">
      <w:pPr>
        <w:spacing w:after="160" w:line="259" w:lineRule="auto"/>
        <w:jc w:val="center"/>
        <w:rPr>
          <w:rFonts w:ascii="Arial" w:eastAsia="Calibri" w:hAnsi="Arial" w:cs="Arial"/>
          <w:sz w:val="18"/>
          <w:szCs w:val="18"/>
        </w:rPr>
      </w:pPr>
      <w:r w:rsidRPr="002B6111">
        <w:rPr>
          <w:rFonts w:ascii="Arial" w:eastAsia="Calibri" w:hAnsi="Arial" w:cs="Arial"/>
          <w:b/>
          <w:sz w:val="18"/>
          <w:szCs w:val="18"/>
        </w:rPr>
        <w:t>PERFIL Y TOTALES DE LOS VISITANTES A LA COLECCIÓN PERMANENTE Y EXPOSICIONES</w:t>
      </w:r>
      <w:r w:rsidRPr="002B6111">
        <w:rPr>
          <w:rFonts w:ascii="Arial" w:eastAsia="Calibri" w:hAnsi="Arial" w:cs="Arial"/>
          <w:sz w:val="18"/>
          <w:szCs w:val="18"/>
        </w:rPr>
        <w:t xml:space="preserve"> </w:t>
      </w:r>
      <w:r w:rsidRPr="002B6111">
        <w:rPr>
          <w:rFonts w:ascii="Arial" w:eastAsia="Calibri" w:hAnsi="Arial" w:cs="Arial"/>
          <w:b/>
          <w:sz w:val="18"/>
          <w:szCs w:val="18"/>
        </w:rPr>
        <w:t>TEMPORALE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00"/>
        <w:gridCol w:w="1280"/>
        <w:gridCol w:w="1181"/>
        <w:gridCol w:w="1371"/>
        <w:gridCol w:w="1358"/>
        <w:gridCol w:w="2219"/>
      </w:tblGrid>
      <w:tr w:rsidR="00C12472" w:rsidRPr="002B6111" w14:paraId="4F5D06B8" w14:textId="77777777" w:rsidTr="009D65CB">
        <w:trPr>
          <w:trHeight w:val="236"/>
        </w:trPr>
        <w:tc>
          <w:tcPr>
            <w:tcW w:w="9209" w:type="dxa"/>
            <w:gridSpan w:val="6"/>
          </w:tcPr>
          <w:p w14:paraId="37583E5B" w14:textId="7E685E22" w:rsidR="00C12472" w:rsidRPr="002B6111" w:rsidRDefault="00C12472" w:rsidP="00C124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Visitantes a la colección permanente /  </w:t>
            </w:r>
            <w:r w:rsidR="00152310" w:rsidRPr="002B61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AGOSTO</w:t>
            </w:r>
            <w:r w:rsidRPr="002B61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2022</w:t>
            </w:r>
          </w:p>
        </w:tc>
      </w:tr>
      <w:tr w:rsidR="00C12472" w:rsidRPr="002B6111" w14:paraId="50E227A1" w14:textId="77777777" w:rsidTr="00BB762C">
        <w:tc>
          <w:tcPr>
            <w:tcW w:w="1800" w:type="dxa"/>
          </w:tcPr>
          <w:p w14:paraId="3ED79CA2" w14:textId="77777777" w:rsidR="00C12472" w:rsidRPr="002B6111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Adultos y Adultos Mayores</w:t>
            </w:r>
          </w:p>
        </w:tc>
        <w:tc>
          <w:tcPr>
            <w:tcW w:w="1280" w:type="dxa"/>
          </w:tcPr>
          <w:p w14:paraId="70A0B9E2" w14:textId="77777777" w:rsidR="00C12472" w:rsidRPr="002B6111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Menores</w:t>
            </w:r>
          </w:p>
        </w:tc>
        <w:tc>
          <w:tcPr>
            <w:tcW w:w="1181" w:type="dxa"/>
          </w:tcPr>
          <w:p w14:paraId="6107F46F" w14:textId="77777777" w:rsidR="00C12472" w:rsidRPr="002B6111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1371" w:type="dxa"/>
          </w:tcPr>
          <w:p w14:paraId="09391E5E" w14:textId="77777777" w:rsidR="00C12472" w:rsidRPr="002B6111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1358" w:type="dxa"/>
          </w:tcPr>
          <w:p w14:paraId="6F4EC008" w14:textId="77777777" w:rsidR="00C12472" w:rsidRPr="002B6111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Nacionales</w:t>
            </w:r>
          </w:p>
        </w:tc>
        <w:tc>
          <w:tcPr>
            <w:tcW w:w="2219" w:type="dxa"/>
          </w:tcPr>
          <w:p w14:paraId="3B29E27A" w14:textId="77777777" w:rsidR="00C12472" w:rsidRPr="002B6111" w:rsidRDefault="00C12472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Extranjeros</w:t>
            </w:r>
          </w:p>
        </w:tc>
      </w:tr>
      <w:tr w:rsidR="00C12472" w:rsidRPr="002B6111" w14:paraId="1BC8AED7" w14:textId="77777777" w:rsidTr="00BB762C">
        <w:tc>
          <w:tcPr>
            <w:tcW w:w="1800" w:type="dxa"/>
          </w:tcPr>
          <w:p w14:paraId="0F172601" w14:textId="04F14C77" w:rsidR="00C12472" w:rsidRPr="002B6111" w:rsidRDefault="00FD50A3" w:rsidP="004E0C3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1,150</w:t>
            </w:r>
            <w:r w:rsidR="00382BD6" w:rsidRPr="002B6111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111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280" w:type="dxa"/>
          </w:tcPr>
          <w:p w14:paraId="0619B807" w14:textId="35436BA1" w:rsidR="00C12472" w:rsidRPr="002B6111" w:rsidRDefault="00FD50A3" w:rsidP="00382BD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181" w:type="dxa"/>
          </w:tcPr>
          <w:p w14:paraId="23B598D8" w14:textId="09787670" w:rsidR="00C12472" w:rsidRPr="002B6111" w:rsidRDefault="00FD50A3" w:rsidP="00382BD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1351</w:t>
            </w:r>
          </w:p>
        </w:tc>
        <w:tc>
          <w:tcPr>
            <w:tcW w:w="1371" w:type="dxa"/>
          </w:tcPr>
          <w:p w14:paraId="08B56812" w14:textId="52A4B26B" w:rsidR="00C12472" w:rsidRPr="002B6111" w:rsidRDefault="00FD50A3" w:rsidP="00382BD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358" w:type="dxa"/>
          </w:tcPr>
          <w:p w14:paraId="32662699" w14:textId="6FE6DA04" w:rsidR="00C12472" w:rsidRPr="002B6111" w:rsidRDefault="00382BD6" w:rsidP="004E0C3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1,</w:t>
            </w:r>
            <w:r w:rsidR="00FD50A3" w:rsidRPr="002B6111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2219" w:type="dxa"/>
          </w:tcPr>
          <w:p w14:paraId="13E38DEE" w14:textId="624147D3" w:rsidR="00C12472" w:rsidRPr="002B6111" w:rsidRDefault="00FD50A3" w:rsidP="004E0C3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382BD6" w:rsidRPr="002B6111" w14:paraId="5AEB9EF8" w14:textId="77777777" w:rsidTr="00BB762C">
        <w:tc>
          <w:tcPr>
            <w:tcW w:w="5632" w:type="dxa"/>
            <w:gridSpan w:val="4"/>
          </w:tcPr>
          <w:p w14:paraId="7CE83D9A" w14:textId="77777777" w:rsidR="00382BD6" w:rsidRPr="002B6111" w:rsidRDefault="00382BD6" w:rsidP="00382BD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3577" w:type="dxa"/>
            <w:gridSpan w:val="2"/>
          </w:tcPr>
          <w:p w14:paraId="7490326E" w14:textId="460CE693" w:rsidR="00382BD6" w:rsidRPr="002B6111" w:rsidRDefault="00FD2BD3" w:rsidP="004E0C3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382BD6" w:rsidRPr="002B6111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FD50A3" w:rsidRPr="002B6111">
              <w:rPr>
                <w:rFonts w:ascii="Arial" w:hAnsi="Arial" w:cs="Arial"/>
                <w:b/>
                <w:sz w:val="18"/>
                <w:szCs w:val="18"/>
              </w:rPr>
              <w:t>953</w:t>
            </w:r>
          </w:p>
        </w:tc>
      </w:tr>
    </w:tbl>
    <w:p w14:paraId="1C3E776C" w14:textId="77777777" w:rsidR="008D3CDF" w:rsidRPr="002B6111" w:rsidRDefault="008D3CDF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</w:p>
    <w:p w14:paraId="1E2BF803" w14:textId="77777777" w:rsidR="00ED48A6" w:rsidRDefault="00ED48A6" w:rsidP="001523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7B18A348" w14:textId="0B451653" w:rsidR="00152310" w:rsidRPr="002B6111" w:rsidRDefault="00152310" w:rsidP="001523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6111">
        <w:rPr>
          <w:rFonts w:ascii="Arial" w:hAnsi="Arial" w:cs="Arial"/>
          <w:b/>
          <w:sz w:val="18"/>
          <w:szCs w:val="18"/>
          <w:lang w:val="es-ES"/>
        </w:rPr>
        <w:t>I</w:t>
      </w:r>
      <w:r w:rsidRPr="002B6111">
        <w:rPr>
          <w:rFonts w:ascii="Arial" w:hAnsi="Arial" w:cs="Arial"/>
          <w:b/>
          <w:sz w:val="18"/>
          <w:szCs w:val="18"/>
        </w:rPr>
        <w:t xml:space="preserve">NFORME DE ACTIVIDADES </w:t>
      </w:r>
      <w:r w:rsidR="009F1BF9" w:rsidRPr="002B6111">
        <w:rPr>
          <w:rFonts w:ascii="Arial" w:hAnsi="Arial" w:cs="Arial"/>
          <w:b/>
          <w:sz w:val="18"/>
          <w:szCs w:val="18"/>
        </w:rPr>
        <w:t xml:space="preserve">DE AGOSTO, </w:t>
      </w:r>
      <w:r w:rsidRPr="002B6111">
        <w:rPr>
          <w:rFonts w:ascii="Arial" w:hAnsi="Arial" w:cs="Arial"/>
          <w:b/>
          <w:sz w:val="18"/>
          <w:szCs w:val="18"/>
        </w:rPr>
        <w:t>CASA DE CULTURA SANTA ANITA</w:t>
      </w:r>
    </w:p>
    <w:p w14:paraId="7B3CF9B6" w14:textId="77777777" w:rsidR="00152310" w:rsidRPr="002B6111" w:rsidRDefault="00152310" w:rsidP="001523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152310" w:rsidRPr="002B6111" w14:paraId="7423778C" w14:textId="77777777" w:rsidTr="002B6111">
        <w:tc>
          <w:tcPr>
            <w:tcW w:w="4555" w:type="dxa"/>
          </w:tcPr>
          <w:p w14:paraId="6D44C55C" w14:textId="77777777" w:rsidR="00152310" w:rsidRPr="002B6111" w:rsidRDefault="00152310" w:rsidP="002B6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654" w:type="dxa"/>
          </w:tcPr>
          <w:p w14:paraId="02543936" w14:textId="77777777" w:rsidR="00152310" w:rsidRPr="002B6111" w:rsidRDefault="00152310" w:rsidP="002B6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ASISTENTES</w:t>
            </w:r>
          </w:p>
        </w:tc>
      </w:tr>
      <w:tr w:rsidR="00152310" w:rsidRPr="002B6111" w14:paraId="16331D20" w14:textId="77777777" w:rsidTr="002B6111">
        <w:tc>
          <w:tcPr>
            <w:tcW w:w="4555" w:type="dxa"/>
          </w:tcPr>
          <w:p w14:paraId="0FAE3924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DANZA REGIONAL</w:t>
            </w:r>
          </w:p>
        </w:tc>
        <w:tc>
          <w:tcPr>
            <w:tcW w:w="4654" w:type="dxa"/>
          </w:tcPr>
          <w:p w14:paraId="29D2C743" w14:textId="77904DCF" w:rsidR="00152310" w:rsidRPr="002B6111" w:rsidRDefault="00807D9C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33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321B96A2" w14:textId="77777777" w:rsidTr="002B6111">
        <w:tc>
          <w:tcPr>
            <w:tcW w:w="4555" w:type="dxa"/>
          </w:tcPr>
          <w:p w14:paraId="41F1088D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KARATE Y KUNG FU</w:t>
            </w:r>
          </w:p>
        </w:tc>
        <w:tc>
          <w:tcPr>
            <w:tcW w:w="4654" w:type="dxa"/>
          </w:tcPr>
          <w:p w14:paraId="56E1DE57" w14:textId="722CD704" w:rsidR="00152310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0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39851E84" w14:textId="77777777" w:rsidTr="002B6111">
        <w:tc>
          <w:tcPr>
            <w:tcW w:w="4555" w:type="dxa"/>
          </w:tcPr>
          <w:p w14:paraId="676E9553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HULA HULA</w:t>
            </w:r>
            <w:bookmarkStart w:id="0" w:name="_GoBack"/>
            <w:bookmarkEnd w:id="0"/>
            <w:r w:rsidRPr="002B6111">
              <w:rPr>
                <w:rFonts w:ascii="Arial" w:hAnsi="Arial" w:cs="Arial"/>
                <w:sz w:val="18"/>
                <w:szCs w:val="18"/>
              </w:rPr>
              <w:t xml:space="preserve"> Y AERO KIDS</w:t>
            </w:r>
          </w:p>
        </w:tc>
        <w:tc>
          <w:tcPr>
            <w:tcW w:w="4654" w:type="dxa"/>
          </w:tcPr>
          <w:p w14:paraId="18636E24" w14:textId="49F3C0F9" w:rsidR="00152310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2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 </w:t>
            </w:r>
          </w:p>
        </w:tc>
      </w:tr>
      <w:tr w:rsidR="00152310" w:rsidRPr="002B6111" w14:paraId="4EAE2F90" w14:textId="77777777" w:rsidTr="002B6111">
        <w:tc>
          <w:tcPr>
            <w:tcW w:w="4555" w:type="dxa"/>
          </w:tcPr>
          <w:p w14:paraId="42F073B6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DIBUJO</w:t>
            </w:r>
          </w:p>
        </w:tc>
        <w:tc>
          <w:tcPr>
            <w:tcW w:w="4654" w:type="dxa"/>
          </w:tcPr>
          <w:p w14:paraId="1D93EB14" w14:textId="0C3B0028" w:rsidR="00152310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0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05AEB504" w14:textId="77777777" w:rsidTr="002B6111">
        <w:tc>
          <w:tcPr>
            <w:tcW w:w="4555" w:type="dxa"/>
          </w:tcPr>
          <w:p w14:paraId="0B63843A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DANZA CLASICA</w:t>
            </w:r>
          </w:p>
        </w:tc>
        <w:tc>
          <w:tcPr>
            <w:tcW w:w="4654" w:type="dxa"/>
          </w:tcPr>
          <w:p w14:paraId="03D4618B" w14:textId="43385108" w:rsidR="00152310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7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4335E146" w14:textId="77777777" w:rsidTr="002B6111">
        <w:tc>
          <w:tcPr>
            <w:tcW w:w="4555" w:type="dxa"/>
          </w:tcPr>
          <w:p w14:paraId="1A6311AE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MUSICA</w:t>
            </w:r>
          </w:p>
        </w:tc>
        <w:tc>
          <w:tcPr>
            <w:tcW w:w="4654" w:type="dxa"/>
          </w:tcPr>
          <w:p w14:paraId="65A9EEAA" w14:textId="629CF31D" w:rsidR="00152310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8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1307B3AA" w14:textId="77777777" w:rsidTr="002B6111">
        <w:tc>
          <w:tcPr>
            <w:tcW w:w="4555" w:type="dxa"/>
          </w:tcPr>
          <w:p w14:paraId="05101B64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JAZZ</w:t>
            </w:r>
          </w:p>
        </w:tc>
        <w:tc>
          <w:tcPr>
            <w:tcW w:w="4654" w:type="dxa"/>
          </w:tcPr>
          <w:p w14:paraId="55F78074" w14:textId="788DE965" w:rsidR="00152310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8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05FA3900" w14:textId="77777777" w:rsidTr="002B6111">
        <w:tc>
          <w:tcPr>
            <w:tcW w:w="4555" w:type="dxa"/>
          </w:tcPr>
          <w:p w14:paraId="29844C36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INGLES</w:t>
            </w:r>
          </w:p>
        </w:tc>
        <w:tc>
          <w:tcPr>
            <w:tcW w:w="4654" w:type="dxa"/>
          </w:tcPr>
          <w:p w14:paraId="536C8A15" w14:textId="2CCA7124" w:rsidR="00152310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12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1FB802B1" w14:textId="77777777" w:rsidTr="002B6111">
        <w:tc>
          <w:tcPr>
            <w:tcW w:w="4555" w:type="dxa"/>
          </w:tcPr>
          <w:p w14:paraId="6B6961A8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TAICHI</w:t>
            </w:r>
          </w:p>
        </w:tc>
        <w:tc>
          <w:tcPr>
            <w:tcW w:w="4654" w:type="dxa"/>
          </w:tcPr>
          <w:p w14:paraId="44D44DC3" w14:textId="1FC2E9CA" w:rsidR="00152310" w:rsidRPr="002B6111" w:rsidRDefault="00FD2BD3" w:rsidP="00FD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1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7A89CDBD" w14:textId="77777777" w:rsidTr="002B6111">
        <w:tc>
          <w:tcPr>
            <w:tcW w:w="4555" w:type="dxa"/>
          </w:tcPr>
          <w:p w14:paraId="714BF366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PINTURA EN CERAMICA Y TELA</w:t>
            </w:r>
          </w:p>
        </w:tc>
        <w:tc>
          <w:tcPr>
            <w:tcW w:w="4654" w:type="dxa"/>
          </w:tcPr>
          <w:p w14:paraId="09C58B9D" w14:textId="138FB29E" w:rsidR="00152310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8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5941C9E8" w14:textId="77777777" w:rsidTr="002B6111">
        <w:tc>
          <w:tcPr>
            <w:tcW w:w="4555" w:type="dxa"/>
          </w:tcPr>
          <w:p w14:paraId="13A6C559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SALSA CUBANA</w:t>
            </w:r>
          </w:p>
        </w:tc>
        <w:tc>
          <w:tcPr>
            <w:tcW w:w="4654" w:type="dxa"/>
          </w:tcPr>
          <w:p w14:paraId="7FED9A34" w14:textId="0AC40EC6" w:rsidR="00152310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2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7B7F1385" w14:textId="77777777" w:rsidTr="002B6111">
        <w:tc>
          <w:tcPr>
            <w:tcW w:w="4555" w:type="dxa"/>
          </w:tcPr>
          <w:p w14:paraId="4BEB9D6D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PINTURA DECORATIVA</w:t>
            </w:r>
          </w:p>
        </w:tc>
        <w:tc>
          <w:tcPr>
            <w:tcW w:w="4654" w:type="dxa"/>
          </w:tcPr>
          <w:p w14:paraId="290337C4" w14:textId="34D504E1" w:rsidR="00152310" w:rsidRPr="002B6111" w:rsidRDefault="008C5854" w:rsidP="008C58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FD2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>5 PERSONAS</w:t>
            </w:r>
          </w:p>
        </w:tc>
      </w:tr>
      <w:tr w:rsidR="00152310" w:rsidRPr="002B6111" w14:paraId="7202DFD0" w14:textId="77777777" w:rsidTr="002B6111">
        <w:tc>
          <w:tcPr>
            <w:tcW w:w="4555" w:type="dxa"/>
          </w:tcPr>
          <w:p w14:paraId="551CD3CB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ZUMBA</w:t>
            </w:r>
          </w:p>
        </w:tc>
        <w:tc>
          <w:tcPr>
            <w:tcW w:w="4654" w:type="dxa"/>
          </w:tcPr>
          <w:p w14:paraId="4DF603F6" w14:textId="3BD350F1" w:rsidR="00152310" w:rsidRPr="002B6111" w:rsidRDefault="008C5854" w:rsidP="00FD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7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  <w:tr w:rsidR="00152310" w:rsidRPr="002B6111" w14:paraId="3A142A3B" w14:textId="77777777" w:rsidTr="002B6111">
        <w:tc>
          <w:tcPr>
            <w:tcW w:w="4555" w:type="dxa"/>
          </w:tcPr>
          <w:p w14:paraId="73511A88" w14:textId="77777777" w:rsidR="00152310" w:rsidRPr="002B6111" w:rsidRDefault="00152310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CORO DE ADULTOS</w:t>
            </w:r>
          </w:p>
        </w:tc>
        <w:tc>
          <w:tcPr>
            <w:tcW w:w="4654" w:type="dxa"/>
          </w:tcPr>
          <w:p w14:paraId="0973C9DF" w14:textId="2D79FC5D" w:rsidR="00152310" w:rsidRPr="002B6111" w:rsidRDefault="00FD2BD3" w:rsidP="00FD2B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8C5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25</w:t>
            </w:r>
            <w:r w:rsidR="00152310" w:rsidRPr="002B6111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</w:tr>
    </w:tbl>
    <w:p w14:paraId="28CB0A6D" w14:textId="77777777" w:rsidR="009F1BF9" w:rsidRPr="002B6111" w:rsidRDefault="009F1BF9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u w:val="single"/>
          <w:lang w:val="es-ES" w:eastAsia="es-ES"/>
        </w:rPr>
      </w:pPr>
    </w:p>
    <w:p w14:paraId="15C59D54" w14:textId="77777777" w:rsidR="00ED48A6" w:rsidRDefault="00ED48A6" w:rsidP="009F1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4A9FD880" w14:textId="67ED84FE" w:rsidR="009F1BF9" w:rsidRPr="002B6111" w:rsidRDefault="009F1BF9" w:rsidP="009F1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B6111">
        <w:rPr>
          <w:rFonts w:ascii="Arial" w:hAnsi="Arial" w:cs="Arial"/>
          <w:b/>
          <w:sz w:val="18"/>
          <w:szCs w:val="18"/>
          <w:lang w:val="es-ES"/>
        </w:rPr>
        <w:t>I</w:t>
      </w:r>
      <w:r w:rsidRPr="002B6111">
        <w:rPr>
          <w:rFonts w:ascii="Arial" w:hAnsi="Arial" w:cs="Arial"/>
          <w:b/>
          <w:sz w:val="18"/>
          <w:szCs w:val="18"/>
        </w:rPr>
        <w:t>NFORME DE ACTIVIDADES DE AGOSTO, CASA DE CULTURA LAS JUNTAS</w:t>
      </w:r>
    </w:p>
    <w:p w14:paraId="4B0B350A" w14:textId="77777777" w:rsidR="009F1BF9" w:rsidRPr="002B6111" w:rsidRDefault="009F1BF9" w:rsidP="009F1BF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E14029B" w14:textId="1B812B17" w:rsidR="009F1BF9" w:rsidRPr="002B6111" w:rsidRDefault="009F1BF9" w:rsidP="009F1BF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B6111">
        <w:rPr>
          <w:rFonts w:ascii="Arial" w:hAnsi="Arial" w:cs="Arial"/>
          <w:bCs/>
          <w:sz w:val="18"/>
          <w:szCs w:val="18"/>
        </w:rPr>
        <w:t xml:space="preserve">Inicio de curso 01 de agosto </w:t>
      </w:r>
    </w:p>
    <w:p w14:paraId="71418AD4" w14:textId="77777777" w:rsidR="009F1BF9" w:rsidRPr="002B6111" w:rsidRDefault="009F1BF9" w:rsidP="009F1B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55"/>
        <w:gridCol w:w="4654"/>
      </w:tblGrid>
      <w:tr w:rsidR="009F1BF9" w:rsidRPr="002B6111" w14:paraId="622F5180" w14:textId="77777777" w:rsidTr="002B6111">
        <w:tc>
          <w:tcPr>
            <w:tcW w:w="4555" w:type="dxa"/>
          </w:tcPr>
          <w:p w14:paraId="7A77C92B" w14:textId="77777777" w:rsidR="009F1BF9" w:rsidRPr="002B6111" w:rsidRDefault="009F1BF9" w:rsidP="002B6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654" w:type="dxa"/>
          </w:tcPr>
          <w:p w14:paraId="606D7506" w14:textId="77777777" w:rsidR="009F1BF9" w:rsidRPr="002B6111" w:rsidRDefault="009F1BF9" w:rsidP="002B6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111">
              <w:rPr>
                <w:rFonts w:ascii="Arial" w:hAnsi="Arial" w:cs="Arial"/>
                <w:b/>
                <w:sz w:val="18"/>
                <w:szCs w:val="18"/>
              </w:rPr>
              <w:t>ASISTENTES</w:t>
            </w:r>
          </w:p>
        </w:tc>
      </w:tr>
      <w:tr w:rsidR="009F1BF9" w:rsidRPr="002B6111" w14:paraId="5499554E" w14:textId="77777777" w:rsidTr="002B6111">
        <w:tc>
          <w:tcPr>
            <w:tcW w:w="4555" w:type="dxa"/>
          </w:tcPr>
          <w:p w14:paraId="4C569209" w14:textId="4562C0C1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GUITARRA</w:t>
            </w:r>
          </w:p>
        </w:tc>
        <w:tc>
          <w:tcPr>
            <w:tcW w:w="4654" w:type="dxa"/>
          </w:tcPr>
          <w:p w14:paraId="302D4ABF" w14:textId="56A0BC85" w:rsidR="009F1BF9" w:rsidRPr="002B6111" w:rsidRDefault="009F1BF9" w:rsidP="00FD2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1</w:t>
            </w:r>
            <w:r w:rsidR="00FD2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111">
              <w:rPr>
                <w:rFonts w:ascii="Arial" w:hAnsi="Arial" w:cs="Arial"/>
                <w:sz w:val="18"/>
                <w:szCs w:val="18"/>
              </w:rPr>
              <w:t>PERSONAS</w:t>
            </w:r>
          </w:p>
        </w:tc>
      </w:tr>
      <w:tr w:rsidR="009F1BF9" w:rsidRPr="002B6111" w14:paraId="30B293B7" w14:textId="77777777" w:rsidTr="002B6111">
        <w:tc>
          <w:tcPr>
            <w:tcW w:w="4555" w:type="dxa"/>
          </w:tcPr>
          <w:p w14:paraId="196A7BF6" w14:textId="7F44C5B3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TECLADO</w:t>
            </w:r>
          </w:p>
        </w:tc>
        <w:tc>
          <w:tcPr>
            <w:tcW w:w="4654" w:type="dxa"/>
          </w:tcPr>
          <w:p w14:paraId="2522520D" w14:textId="6F6D0EC2" w:rsidR="009F1BF9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7 PERSONAS</w:t>
            </w:r>
          </w:p>
        </w:tc>
      </w:tr>
      <w:tr w:rsidR="009F1BF9" w:rsidRPr="002B6111" w14:paraId="28B94C24" w14:textId="77777777" w:rsidTr="002B6111">
        <w:tc>
          <w:tcPr>
            <w:tcW w:w="4555" w:type="dxa"/>
          </w:tcPr>
          <w:p w14:paraId="3FF529DF" w14:textId="645BFFCE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VIOLIN</w:t>
            </w:r>
          </w:p>
        </w:tc>
        <w:tc>
          <w:tcPr>
            <w:tcW w:w="4654" w:type="dxa"/>
          </w:tcPr>
          <w:p w14:paraId="3B543670" w14:textId="45DC1D84" w:rsidR="009F1BF9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 xml:space="preserve">6 PERSONAS </w:t>
            </w:r>
          </w:p>
        </w:tc>
      </w:tr>
      <w:tr w:rsidR="009F1BF9" w:rsidRPr="002B6111" w14:paraId="5EAE85AA" w14:textId="77777777" w:rsidTr="002B6111">
        <w:tc>
          <w:tcPr>
            <w:tcW w:w="4555" w:type="dxa"/>
          </w:tcPr>
          <w:p w14:paraId="67AAD8AB" w14:textId="300B33B2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SOLFEO</w:t>
            </w:r>
          </w:p>
        </w:tc>
        <w:tc>
          <w:tcPr>
            <w:tcW w:w="4654" w:type="dxa"/>
          </w:tcPr>
          <w:p w14:paraId="2046FEED" w14:textId="2865204E" w:rsidR="009F1BF9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4 PERSONAS</w:t>
            </w:r>
          </w:p>
        </w:tc>
      </w:tr>
      <w:tr w:rsidR="009F1BF9" w:rsidRPr="002B6111" w14:paraId="4A0B5D5F" w14:textId="77777777" w:rsidTr="002B6111">
        <w:tc>
          <w:tcPr>
            <w:tcW w:w="4555" w:type="dxa"/>
          </w:tcPr>
          <w:p w14:paraId="684AB41B" w14:textId="7A9C45EE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DIBUJO Y PINTURA I</w:t>
            </w:r>
          </w:p>
        </w:tc>
        <w:tc>
          <w:tcPr>
            <w:tcW w:w="4654" w:type="dxa"/>
          </w:tcPr>
          <w:p w14:paraId="14EC587D" w14:textId="7C3CE398" w:rsidR="009F1BF9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0 PERSONAS</w:t>
            </w:r>
          </w:p>
        </w:tc>
      </w:tr>
      <w:tr w:rsidR="009F1BF9" w:rsidRPr="002B6111" w14:paraId="7F04CC47" w14:textId="77777777" w:rsidTr="002B6111">
        <w:tc>
          <w:tcPr>
            <w:tcW w:w="4555" w:type="dxa"/>
          </w:tcPr>
          <w:p w14:paraId="3109D490" w14:textId="6C948E4E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DIBUJO Y PINTURA II</w:t>
            </w:r>
          </w:p>
        </w:tc>
        <w:tc>
          <w:tcPr>
            <w:tcW w:w="4654" w:type="dxa"/>
          </w:tcPr>
          <w:p w14:paraId="612C63FD" w14:textId="3E5EBF6A" w:rsidR="009F1BF9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1 PERSONAS</w:t>
            </w:r>
          </w:p>
        </w:tc>
      </w:tr>
      <w:tr w:rsidR="009F1BF9" w:rsidRPr="002B6111" w14:paraId="732C30DF" w14:textId="77777777" w:rsidTr="002B6111">
        <w:tc>
          <w:tcPr>
            <w:tcW w:w="4555" w:type="dxa"/>
          </w:tcPr>
          <w:p w14:paraId="761DCB28" w14:textId="1CDED589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JAZZ</w:t>
            </w:r>
          </w:p>
        </w:tc>
        <w:tc>
          <w:tcPr>
            <w:tcW w:w="4654" w:type="dxa"/>
          </w:tcPr>
          <w:p w14:paraId="7007B809" w14:textId="6944EF08" w:rsidR="009F1BF9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17 PERSONAS</w:t>
            </w:r>
          </w:p>
        </w:tc>
      </w:tr>
      <w:tr w:rsidR="009F1BF9" w:rsidRPr="002B6111" w14:paraId="6352831A" w14:textId="77777777" w:rsidTr="002B6111">
        <w:tc>
          <w:tcPr>
            <w:tcW w:w="4555" w:type="dxa"/>
          </w:tcPr>
          <w:p w14:paraId="015BC1BE" w14:textId="4C87DF17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DANZA CLASICA</w:t>
            </w:r>
          </w:p>
        </w:tc>
        <w:tc>
          <w:tcPr>
            <w:tcW w:w="4654" w:type="dxa"/>
          </w:tcPr>
          <w:p w14:paraId="38244AB3" w14:textId="245EED31" w:rsidR="009F1BF9" w:rsidRPr="002B6111" w:rsidRDefault="009F1BF9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1 PERSONAS</w:t>
            </w:r>
          </w:p>
        </w:tc>
      </w:tr>
      <w:tr w:rsidR="009F1BF9" w:rsidRPr="002B6111" w14:paraId="51A98F73" w14:textId="77777777" w:rsidTr="002B6111">
        <w:tc>
          <w:tcPr>
            <w:tcW w:w="4555" w:type="dxa"/>
          </w:tcPr>
          <w:p w14:paraId="6F7C6C16" w14:textId="3D3279E7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MUSICA DE VIENTO</w:t>
            </w:r>
          </w:p>
        </w:tc>
        <w:tc>
          <w:tcPr>
            <w:tcW w:w="4654" w:type="dxa"/>
          </w:tcPr>
          <w:p w14:paraId="134B7A90" w14:textId="43CBB28F" w:rsidR="009F1BF9" w:rsidRPr="002B6111" w:rsidRDefault="00FD2BD3" w:rsidP="002B6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F1BF9" w:rsidRPr="002B6111">
              <w:rPr>
                <w:rFonts w:ascii="Arial" w:hAnsi="Arial" w:cs="Arial"/>
                <w:sz w:val="18"/>
                <w:szCs w:val="18"/>
              </w:rPr>
              <w:t>4 PERSONAS</w:t>
            </w:r>
          </w:p>
        </w:tc>
      </w:tr>
      <w:tr w:rsidR="009F1BF9" w:rsidRPr="002B6111" w14:paraId="60FDD0A3" w14:textId="77777777" w:rsidTr="002B6111">
        <w:tc>
          <w:tcPr>
            <w:tcW w:w="4555" w:type="dxa"/>
          </w:tcPr>
          <w:p w14:paraId="70F0FDE6" w14:textId="65415E6B" w:rsidR="009F1BF9" w:rsidRPr="002B6111" w:rsidRDefault="009F1BF9" w:rsidP="002B6111">
            <w:pPr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CANTO TERCERA EDAD</w:t>
            </w:r>
          </w:p>
        </w:tc>
        <w:tc>
          <w:tcPr>
            <w:tcW w:w="4654" w:type="dxa"/>
          </w:tcPr>
          <w:p w14:paraId="68495990" w14:textId="2921E162" w:rsidR="009F1BF9" w:rsidRPr="002B6111" w:rsidRDefault="009F1BF9" w:rsidP="009F1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111">
              <w:rPr>
                <w:rFonts w:ascii="Arial" w:hAnsi="Arial" w:cs="Arial"/>
                <w:sz w:val="18"/>
                <w:szCs w:val="18"/>
              </w:rPr>
              <w:t>20 PERSONAS</w:t>
            </w:r>
          </w:p>
        </w:tc>
      </w:tr>
    </w:tbl>
    <w:p w14:paraId="28284CD0" w14:textId="2D1790FE" w:rsidR="009F1BF9" w:rsidRPr="002B6111" w:rsidRDefault="009F1BF9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u w:val="single"/>
          <w:lang w:val="es-ES" w:eastAsia="es-ES"/>
        </w:rPr>
      </w:pPr>
    </w:p>
    <w:p w14:paraId="78861350" w14:textId="77777777" w:rsidR="009F1BF9" w:rsidRPr="002B6111" w:rsidRDefault="009F1BF9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u w:val="single"/>
          <w:lang w:val="es-ES" w:eastAsia="es-ES"/>
        </w:rPr>
      </w:pPr>
    </w:p>
    <w:p w14:paraId="23783038" w14:textId="654877C9" w:rsidR="00155323" w:rsidRPr="002B6111" w:rsidRDefault="006D0EC7" w:rsidP="003A47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  <w:r w:rsidRPr="002B6111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  <w:t>Administración del Centro Cultural El Refugio</w:t>
      </w:r>
    </w:p>
    <w:p w14:paraId="54DEA0D8" w14:textId="77777777" w:rsidR="00155323" w:rsidRPr="002B6111" w:rsidRDefault="00155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lang w:val="es-ES" w:eastAsia="es-ES"/>
        </w:rPr>
      </w:pPr>
    </w:p>
    <w:p w14:paraId="7BCD69C3" w14:textId="70A0B9E2" w:rsidR="00155323" w:rsidRPr="002B6111" w:rsidRDefault="006D0EC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</w:pPr>
      <w:r w:rsidRPr="002B6111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En el mes de </w:t>
      </w:r>
      <w:r w:rsidR="00A37D5F" w:rsidRPr="002B6111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agosto</w:t>
      </w:r>
      <w:r w:rsidRPr="002B6111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El Centro Cultural El Refugio, tuvo las siguientes </w:t>
      </w:r>
      <w:r w:rsidR="00A37D5F" w:rsidRPr="002B6111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>actividades:</w:t>
      </w:r>
      <w:r w:rsidRPr="002B6111">
        <w:rPr>
          <w:rFonts w:ascii="Arial" w:eastAsia="Times New Roman" w:hAnsi="Arial" w:cs="Arial"/>
          <w:color w:val="000000"/>
          <w:kern w:val="28"/>
          <w:sz w:val="20"/>
          <w:szCs w:val="20"/>
          <w:lang w:val="es-ES" w:eastAsia="es-ES"/>
        </w:rPr>
        <w:t xml:space="preserve"> </w:t>
      </w:r>
    </w:p>
    <w:p w14:paraId="125F623E" w14:textId="77777777" w:rsidR="00155323" w:rsidRPr="002B6111" w:rsidRDefault="00155323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155323" w:rsidRPr="002B6111" w14:paraId="618B9F35" w14:textId="77777777" w:rsidTr="00A37D5F">
        <w:trPr>
          <w:trHeight w:val="42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67F" w14:textId="77777777" w:rsidR="00155323" w:rsidRPr="002B6111" w:rsidRDefault="006D0EC7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Activida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C43" w14:textId="77777777" w:rsidR="00155323" w:rsidRPr="002B6111" w:rsidRDefault="006D0EC7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Asistentes</w:t>
            </w:r>
          </w:p>
        </w:tc>
      </w:tr>
      <w:tr w:rsidR="00155323" w:rsidRPr="002B6111" w14:paraId="4ECC1348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F49" w14:textId="77777777" w:rsidR="00155323" w:rsidRPr="002B6111" w:rsidRDefault="003E5916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ASISTENTES INTERNACIONALES</w:t>
            </w:r>
            <w:r w:rsidR="004B51B0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719" w14:textId="593150E4" w:rsidR="00155323" w:rsidRPr="002B6111" w:rsidRDefault="00ED48A6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  <w:r w:rsidR="00A37D5F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50</w:t>
            </w:r>
          </w:p>
        </w:tc>
      </w:tr>
      <w:tr w:rsidR="00155323" w:rsidRPr="002B6111" w14:paraId="32D9E8C7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BE6" w14:textId="77777777" w:rsidR="00155323" w:rsidRPr="002B6111" w:rsidRDefault="003E5916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ASISTENTES NACION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C2" w14:textId="572E1A2E" w:rsidR="00155323" w:rsidRPr="002B6111" w:rsidRDefault="00A37D5F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580</w:t>
            </w:r>
          </w:p>
        </w:tc>
      </w:tr>
      <w:tr w:rsidR="00155323" w:rsidRPr="002B6111" w14:paraId="4A290A08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D03" w14:textId="6486F448" w:rsidR="00155323" w:rsidRPr="002B6111" w:rsidRDefault="00A37D5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GRADUACION INIS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A4F" w14:textId="609DC21E" w:rsidR="00155323" w:rsidRPr="002B6111" w:rsidRDefault="00A37D5F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00</w:t>
            </w:r>
          </w:p>
        </w:tc>
      </w:tr>
      <w:tr w:rsidR="00155323" w:rsidRPr="002B6111" w14:paraId="2C836C93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CE0" w14:textId="1903A46C" w:rsidR="00155323" w:rsidRPr="002B6111" w:rsidRDefault="00A37D5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GRABACION PIPE VILLALO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A4C" w14:textId="7362E09B" w:rsidR="00155323" w:rsidRPr="002B6111" w:rsidRDefault="00A37D5F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141</w:t>
            </w:r>
          </w:p>
        </w:tc>
      </w:tr>
      <w:tr w:rsidR="004B51B0" w:rsidRPr="002B6111" w14:paraId="1B6AB348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843" w14:textId="4D4AAD50" w:rsidR="004B51B0" w:rsidRPr="002B6111" w:rsidRDefault="00A37D5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EVENTO DE CANICA A.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4E9" w14:textId="53F92F91" w:rsidR="004B51B0" w:rsidRPr="002B6111" w:rsidRDefault="00ED48A6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  <w:r w:rsidR="00A37D5F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90</w:t>
            </w:r>
          </w:p>
        </w:tc>
      </w:tr>
      <w:tr w:rsidR="004B51B0" w:rsidRPr="002B6111" w14:paraId="34BB5CA4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351" w14:textId="4D081321" w:rsidR="004B51B0" w:rsidRPr="002B6111" w:rsidRDefault="00A37D5F" w:rsidP="00A9304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ACTO ACADE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32D" w14:textId="00F1D51C" w:rsidR="004B51B0" w:rsidRPr="002B6111" w:rsidRDefault="00A37D5F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50</w:t>
            </w:r>
          </w:p>
        </w:tc>
      </w:tr>
      <w:tr w:rsidR="004B51B0" w:rsidRPr="002B6111" w14:paraId="04A0F0A6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A82" w14:textId="2616FE23" w:rsidR="004B51B0" w:rsidRPr="002B6111" w:rsidRDefault="00A37D5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ACTO ACADEM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947" w14:textId="0A7BC08C" w:rsidR="004B51B0" w:rsidRPr="002B6111" w:rsidRDefault="00A37D5F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00</w:t>
            </w:r>
          </w:p>
        </w:tc>
      </w:tr>
      <w:tr w:rsidR="004B51B0" w:rsidRPr="002B6111" w14:paraId="6AA4CEAE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A57" w14:textId="0C31E78D" w:rsidR="004B51B0" w:rsidRPr="002B6111" w:rsidRDefault="00A37D5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CICLO DE PELIC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1A0" w14:textId="28CB0A6D" w:rsidR="004B51B0" w:rsidRPr="002B6111" w:rsidRDefault="00A37D5F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12</w:t>
            </w:r>
          </w:p>
        </w:tc>
      </w:tr>
      <w:tr w:rsidR="004B51B0" w:rsidRPr="002B6111" w14:paraId="15FF26F4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4F5" w14:textId="0A1185A3" w:rsidR="004B51B0" w:rsidRPr="002B6111" w:rsidRDefault="00A37D5F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EXPOSI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C7C" w14:textId="19A2A75E" w:rsidR="004B51B0" w:rsidRPr="002B6111" w:rsidRDefault="00ED48A6">
            <w:pPr>
              <w:tabs>
                <w:tab w:val="left" w:pos="1800"/>
              </w:tabs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 xml:space="preserve"> </w:t>
            </w:r>
            <w:r w:rsidR="00A37D5F" w:rsidRPr="002B6111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</w:rPr>
              <w:t>24</w:t>
            </w:r>
          </w:p>
        </w:tc>
      </w:tr>
      <w:tr w:rsidR="00382BD6" w:rsidRPr="002B6111" w14:paraId="2AA6C4B6" w14:textId="77777777" w:rsidTr="00BB76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8E6" w14:textId="77777777" w:rsidR="00382BD6" w:rsidRPr="002B6111" w:rsidRDefault="00382BD6">
            <w:pPr>
              <w:tabs>
                <w:tab w:val="left" w:pos="1800"/>
              </w:tabs>
              <w:jc w:val="both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Tot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C18" w14:textId="77F66D4A" w:rsidR="00382BD6" w:rsidRPr="002B6111" w:rsidRDefault="00ED48A6" w:rsidP="00ED48A6">
            <w:pPr>
              <w:tabs>
                <w:tab w:val="left" w:pos="1800"/>
              </w:tabs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          </w:t>
            </w:r>
            <w:r w:rsidR="00FD2BD3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 xml:space="preserve">     </w:t>
            </w:r>
            <w:r w:rsidR="00A37D5F"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</w:rPr>
              <w:t>1,747</w:t>
            </w:r>
          </w:p>
        </w:tc>
      </w:tr>
    </w:tbl>
    <w:p w14:paraId="5AD5323D" w14:textId="77777777" w:rsidR="003A4752" w:rsidRPr="002B6111" w:rsidRDefault="003A4752" w:rsidP="00D944D4">
      <w:pPr>
        <w:spacing w:after="0" w:line="240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ES"/>
        </w:rPr>
      </w:pPr>
    </w:p>
    <w:p w14:paraId="1972398B" w14:textId="113471E4" w:rsidR="00BB762C" w:rsidRPr="002B6111" w:rsidRDefault="00BB762C" w:rsidP="003A475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3B37437" w14:textId="067E33F5" w:rsidR="00034459" w:rsidRPr="002B6111" w:rsidRDefault="00034459" w:rsidP="003A475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1E8203D" w14:textId="38B80007" w:rsidR="00034459" w:rsidRPr="002B6111" w:rsidRDefault="00034459" w:rsidP="000344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</w:pPr>
      <w:r w:rsidRPr="002B6111">
        <w:rPr>
          <w:rFonts w:ascii="Arial" w:eastAsia="Times New Roman" w:hAnsi="Arial" w:cs="Arial"/>
          <w:b/>
          <w:color w:val="000000"/>
          <w:kern w:val="28"/>
          <w:sz w:val="20"/>
          <w:szCs w:val="20"/>
          <w:u w:val="single"/>
          <w:lang w:val="es-ES" w:eastAsia="es-ES"/>
        </w:rPr>
        <w:t>Promoción y Difusión y Cultural</w:t>
      </w:r>
    </w:p>
    <w:p w14:paraId="05E5D766" w14:textId="1119F085" w:rsidR="00034459" w:rsidRPr="002B6111" w:rsidRDefault="00034459" w:rsidP="000344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u w:val="single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034459" w:rsidRPr="002B6111" w14:paraId="063D893D" w14:textId="77777777" w:rsidTr="00034459">
        <w:tc>
          <w:tcPr>
            <w:tcW w:w="4555" w:type="dxa"/>
          </w:tcPr>
          <w:p w14:paraId="0162D29B" w14:textId="492F0D47" w:rsidR="00034459" w:rsidRPr="002B6111" w:rsidRDefault="00034459" w:rsidP="00034459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eastAsia="es-ES"/>
              </w:rPr>
              <w:t>ACTIVIDADES EN REDES</w:t>
            </w:r>
          </w:p>
        </w:tc>
        <w:tc>
          <w:tcPr>
            <w:tcW w:w="4556" w:type="dxa"/>
          </w:tcPr>
          <w:p w14:paraId="47363935" w14:textId="7D69C66E" w:rsidR="00034459" w:rsidRPr="002B6111" w:rsidRDefault="00034459" w:rsidP="00034459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eastAsia="es-ES"/>
              </w:rPr>
              <w:t>TOTAL</w:t>
            </w:r>
          </w:p>
        </w:tc>
      </w:tr>
      <w:tr w:rsidR="00034459" w:rsidRPr="002B6111" w14:paraId="2FAEFE15" w14:textId="77777777" w:rsidTr="00034459">
        <w:tc>
          <w:tcPr>
            <w:tcW w:w="4555" w:type="dxa"/>
          </w:tcPr>
          <w:p w14:paraId="01C6A615" w14:textId="0EB90815" w:rsidR="00034459" w:rsidRPr="002B6111" w:rsidRDefault="00034459" w:rsidP="00034459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FACEBOOK</w:t>
            </w:r>
          </w:p>
        </w:tc>
        <w:tc>
          <w:tcPr>
            <w:tcW w:w="4556" w:type="dxa"/>
          </w:tcPr>
          <w:p w14:paraId="3CDE1A98" w14:textId="7E55B467" w:rsidR="00034459" w:rsidRPr="002B6111" w:rsidRDefault="00034459" w:rsidP="00034459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46</w:t>
            </w:r>
          </w:p>
        </w:tc>
      </w:tr>
      <w:tr w:rsidR="00034459" w:rsidRPr="002B6111" w14:paraId="17D2968E" w14:textId="77777777" w:rsidTr="00034459">
        <w:tc>
          <w:tcPr>
            <w:tcW w:w="4555" w:type="dxa"/>
          </w:tcPr>
          <w:p w14:paraId="67563355" w14:textId="7D3781F5" w:rsidR="00034459" w:rsidRPr="002B6111" w:rsidRDefault="00034459" w:rsidP="00034459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TIKTOK</w:t>
            </w:r>
          </w:p>
        </w:tc>
        <w:tc>
          <w:tcPr>
            <w:tcW w:w="4556" w:type="dxa"/>
          </w:tcPr>
          <w:p w14:paraId="70FC3D8F" w14:textId="3F25B3BC" w:rsidR="00034459" w:rsidRPr="002B6111" w:rsidRDefault="00ED48A6" w:rsidP="00034459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 xml:space="preserve"> </w:t>
            </w:r>
            <w:r w:rsidR="00034459"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4</w:t>
            </w:r>
          </w:p>
        </w:tc>
      </w:tr>
      <w:tr w:rsidR="00034459" w:rsidRPr="002B6111" w14:paraId="10698FA2" w14:textId="77777777" w:rsidTr="00034459">
        <w:tc>
          <w:tcPr>
            <w:tcW w:w="4555" w:type="dxa"/>
          </w:tcPr>
          <w:p w14:paraId="04E685F4" w14:textId="2D0668B2" w:rsidR="00034459" w:rsidRPr="002B6111" w:rsidRDefault="00034459" w:rsidP="00034459">
            <w:pP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INSTAGRAM</w:t>
            </w:r>
          </w:p>
        </w:tc>
        <w:tc>
          <w:tcPr>
            <w:tcW w:w="4556" w:type="dxa"/>
          </w:tcPr>
          <w:p w14:paraId="1AAD963E" w14:textId="3F3CBD7B" w:rsidR="00034459" w:rsidRPr="002B6111" w:rsidRDefault="00034459" w:rsidP="00034459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28</w:t>
            </w:r>
          </w:p>
        </w:tc>
      </w:tr>
      <w:tr w:rsidR="00034459" w:rsidRPr="002B6111" w14:paraId="2536BCBA" w14:textId="77777777" w:rsidTr="00034459">
        <w:tc>
          <w:tcPr>
            <w:tcW w:w="4555" w:type="dxa"/>
          </w:tcPr>
          <w:p w14:paraId="3CB7FBCA" w14:textId="22584C92" w:rsidR="00034459" w:rsidRPr="002B6111" w:rsidRDefault="00034459" w:rsidP="00034459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eastAsia="es-ES"/>
              </w:rPr>
            </w:pPr>
            <w:r w:rsidRPr="002B6111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eastAsia="es-ES"/>
              </w:rPr>
              <w:t>ALCANCE EN REDES</w:t>
            </w:r>
          </w:p>
        </w:tc>
        <w:tc>
          <w:tcPr>
            <w:tcW w:w="4556" w:type="dxa"/>
          </w:tcPr>
          <w:p w14:paraId="79434839" w14:textId="246D00C6" w:rsidR="00034459" w:rsidRPr="002B6111" w:rsidRDefault="00ED48A6" w:rsidP="00034459">
            <w:pPr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 xml:space="preserve">                           </w:t>
            </w:r>
            <w:r w:rsidR="00034459" w:rsidRPr="002B6111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eastAsia="es-ES"/>
              </w:rPr>
              <w:t>13,000 PERSONAS</w:t>
            </w:r>
          </w:p>
        </w:tc>
      </w:tr>
    </w:tbl>
    <w:p w14:paraId="2B2CE8DF" w14:textId="77777777" w:rsidR="00034459" w:rsidRPr="002B6111" w:rsidRDefault="00034459" w:rsidP="000344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8"/>
          <w:sz w:val="18"/>
          <w:szCs w:val="18"/>
          <w:u w:val="single"/>
          <w:lang w:val="es-ES" w:eastAsia="es-ES"/>
        </w:rPr>
      </w:pPr>
    </w:p>
    <w:p w14:paraId="329BE68B" w14:textId="77777777" w:rsidR="00034459" w:rsidRPr="002B6111" w:rsidRDefault="00034459" w:rsidP="003A475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sectPr w:rsidR="00034459" w:rsidRPr="002B6111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029"/>
    <w:multiLevelType w:val="hybridMultilevel"/>
    <w:tmpl w:val="07BE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23"/>
    <w:rsid w:val="00034459"/>
    <w:rsid w:val="00152310"/>
    <w:rsid w:val="00155323"/>
    <w:rsid w:val="0016003D"/>
    <w:rsid w:val="002B6111"/>
    <w:rsid w:val="002F25FC"/>
    <w:rsid w:val="00382BD6"/>
    <w:rsid w:val="003A4752"/>
    <w:rsid w:val="003C22F7"/>
    <w:rsid w:val="003E5916"/>
    <w:rsid w:val="004927E4"/>
    <w:rsid w:val="004B51B0"/>
    <w:rsid w:val="004E0C3B"/>
    <w:rsid w:val="00563ACF"/>
    <w:rsid w:val="00632E23"/>
    <w:rsid w:val="006D0EC7"/>
    <w:rsid w:val="00807D9C"/>
    <w:rsid w:val="0084353B"/>
    <w:rsid w:val="008C5854"/>
    <w:rsid w:val="008D3CDF"/>
    <w:rsid w:val="009D65CB"/>
    <w:rsid w:val="009F1BF9"/>
    <w:rsid w:val="00A37D5F"/>
    <w:rsid w:val="00A9304F"/>
    <w:rsid w:val="00BB762C"/>
    <w:rsid w:val="00BC5375"/>
    <w:rsid w:val="00C12472"/>
    <w:rsid w:val="00C401EC"/>
    <w:rsid w:val="00D944D4"/>
    <w:rsid w:val="00E068FF"/>
    <w:rsid w:val="00E85708"/>
    <w:rsid w:val="00ED48A6"/>
    <w:rsid w:val="00FA28B3"/>
    <w:rsid w:val="00FD2BD3"/>
    <w:rsid w:val="00FD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1477"/>
  <w15:docId w15:val="{C95338FB-1A67-4941-9158-EEB34259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A4752"/>
    <w:pPr>
      <w:widowControl w:val="0"/>
      <w:autoSpaceDE w:val="0"/>
      <w:autoSpaceDN w:val="0"/>
      <w:spacing w:after="0" w:line="240" w:lineRule="auto"/>
      <w:ind w:left="1262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3A4752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4752"/>
    <w:rPr>
      <w:rFonts w:ascii="Arial MT" w:eastAsia="Arial MT" w:hAnsi="Arial MT" w:cs="Arial MT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A47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3A4752"/>
    <w:pPr>
      <w:widowControl w:val="0"/>
      <w:autoSpaceDE w:val="0"/>
      <w:autoSpaceDN w:val="0"/>
      <w:spacing w:after="0" w:line="292" w:lineRule="exact"/>
      <w:ind w:left="130"/>
      <w:jc w:val="center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C20F-2A29-4A5F-8D3D-8047862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Cultura_2</cp:lastModifiedBy>
  <cp:revision>20</cp:revision>
  <cp:lastPrinted>2022-09-20T19:24:00Z</cp:lastPrinted>
  <dcterms:created xsi:type="dcterms:W3CDTF">2022-07-06T22:59:00Z</dcterms:created>
  <dcterms:modified xsi:type="dcterms:W3CDTF">2022-09-20T19:46:00Z</dcterms:modified>
</cp:coreProperties>
</file>